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D2790" w14:textId="77777777" w:rsidR="007842A7" w:rsidRDefault="007842A7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462C3DBF" w14:textId="6B5D7B20" w:rsidR="00F92F50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AMAWIAJĄCY</w:t>
      </w:r>
    </w:p>
    <w:p w14:paraId="7C497D4C" w14:textId="2A7427CC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Gmina Smyków</w:t>
      </w:r>
    </w:p>
    <w:p w14:paraId="2A58C46C" w14:textId="163F0ED9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myków 91</w:t>
      </w:r>
    </w:p>
    <w:p w14:paraId="4527784E" w14:textId="036E36CF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6 – 212 Smyków</w:t>
      </w:r>
    </w:p>
    <w:p w14:paraId="16A6433D" w14:textId="3642389D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oj. świętokrzyskie</w:t>
      </w:r>
    </w:p>
    <w:p w14:paraId="048B0567" w14:textId="6D8C45A7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el. (41) 37 39 181, fax (41) 37 39 181</w:t>
      </w:r>
    </w:p>
    <w:p w14:paraId="5B332E8A" w14:textId="726E25ED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8" w:history="1">
        <w:r w:rsidRPr="00A65F52">
          <w:rPr>
            <w:rStyle w:val="Hipercze"/>
          </w:rPr>
          <w:t>gmina@smykow.pl</w:t>
        </w:r>
      </w:hyperlink>
    </w:p>
    <w:p w14:paraId="6F62BADA" w14:textId="4ED96DB4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REGON 291010719, NIP 658 19 39 608</w:t>
      </w:r>
    </w:p>
    <w:p w14:paraId="06B1DC0E" w14:textId="5C86D26F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nak sprawy: </w:t>
      </w:r>
      <w:r w:rsidR="00F02CC1">
        <w:rPr>
          <w:color w:val="000000"/>
        </w:rPr>
        <w:t>Zp.271.OŚ.R18.2018</w:t>
      </w:r>
    </w:p>
    <w:p w14:paraId="77FC015A" w14:textId="77777777" w:rsidR="00217F5A" w:rsidRDefault="00217F5A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41F9E8D" w14:textId="77777777" w:rsidR="0082795D" w:rsidRDefault="0082795D" w:rsidP="0082795D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A49B556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69D33888" w14:textId="462EBC48" w:rsidR="00F92F50" w:rsidRPr="000F27E5" w:rsidRDefault="00217F5A" w:rsidP="000F27E5">
      <w:pPr>
        <w:pStyle w:val="NormalnyWeb"/>
        <w:tabs>
          <w:tab w:val="left" w:pos="2295"/>
        </w:tabs>
        <w:jc w:val="center"/>
        <w:rPr>
          <w:b/>
          <w:color w:val="000000"/>
        </w:rPr>
      </w:pPr>
      <w:r w:rsidRPr="00217F5A">
        <w:rPr>
          <w:b/>
          <w:color w:val="000000"/>
        </w:rPr>
        <w:t>ZAPROSZENIE DO ZŁOŻENIA OFERTY CENOWEJ                                                                       W POSTEPOWANIU PONIŻEJ 30 000,00 EURO</w:t>
      </w:r>
    </w:p>
    <w:p w14:paraId="31F261D8" w14:textId="4BD9697F" w:rsidR="00F92F50" w:rsidRDefault="00217F5A" w:rsidP="00217F5A">
      <w:pPr>
        <w:pStyle w:val="NormalnyWeb"/>
        <w:rPr>
          <w:color w:val="000000"/>
        </w:rPr>
      </w:pPr>
      <w:r>
        <w:rPr>
          <w:color w:val="000000"/>
        </w:rPr>
        <w:t>Gmina Smyków zaprasza do złożenia oferty na zadanie:</w:t>
      </w:r>
    </w:p>
    <w:p w14:paraId="78400A55" w14:textId="7ADADBB3" w:rsidR="00217F5A" w:rsidRPr="008E346A" w:rsidRDefault="00217F5A" w:rsidP="008E346A">
      <w:pPr>
        <w:pStyle w:val="NormalnyWeb"/>
        <w:jc w:val="center"/>
        <w:rPr>
          <w:b/>
          <w:color w:val="000000"/>
        </w:rPr>
      </w:pPr>
      <w:r w:rsidRPr="008E346A">
        <w:rPr>
          <w:b/>
          <w:color w:val="000000"/>
        </w:rPr>
        <w:t xml:space="preserve">„ Zakup, dostawa sprzętu </w:t>
      </w:r>
      <w:r w:rsidR="008E346A" w:rsidRPr="008E346A">
        <w:rPr>
          <w:b/>
          <w:color w:val="000000"/>
        </w:rPr>
        <w:t xml:space="preserve">elektronicznego </w:t>
      </w:r>
      <w:r w:rsidR="00571D20">
        <w:rPr>
          <w:b/>
          <w:color w:val="000000"/>
        </w:rPr>
        <w:t xml:space="preserve">i gier XBOX ONE </w:t>
      </w:r>
      <w:r w:rsidR="008E346A" w:rsidRPr="008E346A">
        <w:rPr>
          <w:b/>
          <w:color w:val="000000"/>
        </w:rPr>
        <w:t>dla Gminy Smyków”</w:t>
      </w:r>
    </w:p>
    <w:p w14:paraId="3AA0674C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36A7A18E" w14:textId="01937D17" w:rsidR="00F92F50" w:rsidRDefault="008E346A" w:rsidP="008E346A">
      <w:pPr>
        <w:pStyle w:val="NormalnyWeb"/>
        <w:rPr>
          <w:color w:val="000000"/>
        </w:rPr>
      </w:pPr>
      <w:r>
        <w:rPr>
          <w:color w:val="000000"/>
        </w:rPr>
        <w:t>Sporządzi</w:t>
      </w:r>
      <w:r w:rsidR="004B2394">
        <w:rPr>
          <w:color w:val="000000"/>
        </w:rPr>
        <w:t xml:space="preserve">ła: Beata Jarzyńska – </w:t>
      </w:r>
      <w:r>
        <w:rPr>
          <w:color w:val="000000"/>
        </w:rPr>
        <w:t>inspektor ds. ochrony środowiska i rolnictwa</w:t>
      </w:r>
    </w:p>
    <w:p w14:paraId="57EDA159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5253A83A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3D89112E" w14:textId="77777777" w:rsidR="00F02CC1" w:rsidRDefault="00F02CC1" w:rsidP="000D6544">
      <w:pPr>
        <w:pStyle w:val="NormalnyWeb"/>
        <w:jc w:val="right"/>
        <w:rPr>
          <w:color w:val="000000"/>
        </w:rPr>
      </w:pPr>
    </w:p>
    <w:p w14:paraId="4E64E4E1" w14:textId="77777777" w:rsidR="00F02CC1" w:rsidRDefault="00F02CC1" w:rsidP="000D6544">
      <w:pPr>
        <w:pStyle w:val="NormalnyWeb"/>
        <w:jc w:val="right"/>
        <w:rPr>
          <w:color w:val="000000"/>
        </w:rPr>
      </w:pPr>
    </w:p>
    <w:p w14:paraId="0FAD7D68" w14:textId="77777777" w:rsidR="00F02CC1" w:rsidRDefault="00F02CC1" w:rsidP="000D6544">
      <w:pPr>
        <w:pStyle w:val="NormalnyWeb"/>
        <w:jc w:val="right"/>
        <w:rPr>
          <w:color w:val="000000"/>
        </w:rPr>
      </w:pPr>
    </w:p>
    <w:p w14:paraId="6E698B30" w14:textId="5DB377F8" w:rsidR="00F92F50" w:rsidRDefault="008E346A" w:rsidP="00EC354D">
      <w:pPr>
        <w:pStyle w:val="NormalnyWeb"/>
        <w:tabs>
          <w:tab w:val="left" w:pos="5715"/>
          <w:tab w:val="left" w:pos="6030"/>
        </w:tabs>
        <w:rPr>
          <w:color w:val="000000"/>
        </w:rPr>
      </w:pPr>
      <w:r>
        <w:rPr>
          <w:color w:val="000000"/>
        </w:rPr>
        <w:tab/>
      </w:r>
    </w:p>
    <w:p w14:paraId="490E4FDE" w14:textId="77777777" w:rsidR="00F02CC1" w:rsidRDefault="00B60494" w:rsidP="00F02CC1">
      <w:pPr>
        <w:pStyle w:val="NormalnyWeb"/>
        <w:tabs>
          <w:tab w:val="left" w:pos="5715"/>
          <w:tab w:val="left" w:pos="6030"/>
        </w:tabs>
        <w:rPr>
          <w:color w:val="000000"/>
        </w:rPr>
      </w:pPr>
      <w:r>
        <w:rPr>
          <w:color w:val="000000"/>
        </w:rPr>
        <w:tab/>
        <w:t xml:space="preserve">       </w:t>
      </w:r>
      <w:r w:rsidR="00F02CC1">
        <w:rPr>
          <w:color w:val="000000"/>
        </w:rPr>
        <w:t>Zatwierdzam:</w:t>
      </w:r>
      <w:r w:rsidR="00F02CC1">
        <w:rPr>
          <w:color w:val="000000"/>
        </w:rPr>
        <w:tab/>
      </w:r>
    </w:p>
    <w:p w14:paraId="620DB3A3" w14:textId="06FC3EA1" w:rsidR="00F92F50" w:rsidRDefault="00B60494" w:rsidP="00B60494">
      <w:pPr>
        <w:pStyle w:val="NormalnyWeb"/>
        <w:tabs>
          <w:tab w:val="left" w:pos="5865"/>
        </w:tabs>
        <w:rPr>
          <w:color w:val="000000"/>
        </w:rPr>
      </w:pPr>
      <w:r>
        <w:rPr>
          <w:color w:val="000000"/>
        </w:rPr>
        <w:t xml:space="preserve">         </w:t>
      </w:r>
    </w:p>
    <w:p w14:paraId="42B15027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275CBD23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5464E3EE" w14:textId="77777777" w:rsidR="00F02CC1" w:rsidRDefault="00F02CC1" w:rsidP="00F02CC1">
      <w:pPr>
        <w:pStyle w:val="NormalnyWeb"/>
        <w:rPr>
          <w:color w:val="000000"/>
        </w:rPr>
      </w:pPr>
    </w:p>
    <w:p w14:paraId="571BA0D6" w14:textId="5C221158" w:rsidR="000F27E5" w:rsidRDefault="00E43EA5" w:rsidP="00E43EA5">
      <w:pPr>
        <w:pStyle w:val="NormalnyWeb"/>
        <w:rPr>
          <w:color w:val="000000"/>
        </w:rPr>
      </w:pPr>
      <w:r>
        <w:rPr>
          <w:color w:val="000000"/>
        </w:rPr>
        <w:t xml:space="preserve">                                       </w:t>
      </w:r>
      <w:r w:rsidR="00C536F8">
        <w:rPr>
          <w:color w:val="000000"/>
        </w:rPr>
        <w:t xml:space="preserve">              </w:t>
      </w:r>
      <w:r w:rsidR="00571D20">
        <w:rPr>
          <w:color w:val="000000"/>
        </w:rPr>
        <w:t>Smyków, dnia 28</w:t>
      </w:r>
      <w:r w:rsidR="00C536F8">
        <w:rPr>
          <w:color w:val="000000"/>
        </w:rPr>
        <w:t>.08</w:t>
      </w:r>
      <w:r>
        <w:rPr>
          <w:color w:val="000000"/>
        </w:rPr>
        <w:t>.2018</w:t>
      </w:r>
      <w:r w:rsidR="008E346A">
        <w:rPr>
          <w:color w:val="000000"/>
        </w:rPr>
        <w:t>r.</w:t>
      </w:r>
    </w:p>
    <w:p w14:paraId="6A1A22F0" w14:textId="6CFF9253" w:rsidR="00F92F50" w:rsidRPr="00AF3583" w:rsidRDefault="00F3227D" w:rsidP="008E346A">
      <w:pPr>
        <w:pStyle w:val="NormalnyWeb"/>
        <w:jc w:val="both"/>
        <w:rPr>
          <w:b/>
          <w:color w:val="000000"/>
        </w:rPr>
      </w:pPr>
      <w:r w:rsidRPr="00AF3583">
        <w:rPr>
          <w:b/>
          <w:color w:val="000000"/>
        </w:rPr>
        <w:lastRenderedPageBreak/>
        <w:t>Rozdział 1</w:t>
      </w:r>
      <w:r w:rsidR="008E346A" w:rsidRPr="00AF3583">
        <w:rPr>
          <w:b/>
          <w:color w:val="000000"/>
        </w:rPr>
        <w:t>. Zamawiający</w:t>
      </w:r>
    </w:p>
    <w:p w14:paraId="7B4F4FB2" w14:textId="20B1C81B" w:rsidR="008E346A" w:rsidRDefault="008E346A" w:rsidP="008E346A">
      <w:pPr>
        <w:pStyle w:val="NormalnyWeb"/>
        <w:jc w:val="both"/>
        <w:rPr>
          <w:color w:val="000000"/>
        </w:rPr>
      </w:pPr>
      <w:r>
        <w:rPr>
          <w:color w:val="000000"/>
        </w:rPr>
        <w:t>Gmina Smyków</w:t>
      </w:r>
    </w:p>
    <w:p w14:paraId="2C0A42CF" w14:textId="61EA2A68" w:rsidR="008E346A" w:rsidRDefault="008E346A" w:rsidP="008E346A">
      <w:pPr>
        <w:pStyle w:val="NormalnyWeb"/>
        <w:jc w:val="both"/>
        <w:rPr>
          <w:color w:val="000000"/>
        </w:rPr>
      </w:pPr>
      <w:r>
        <w:rPr>
          <w:color w:val="000000"/>
        </w:rPr>
        <w:t>Smyków 91, 26 – 212 Smyków</w:t>
      </w:r>
    </w:p>
    <w:p w14:paraId="6B0C458D" w14:textId="6FC86B18" w:rsidR="00F3227D" w:rsidRDefault="008E346A" w:rsidP="008E346A">
      <w:pPr>
        <w:pStyle w:val="NormalnyWeb"/>
        <w:jc w:val="both"/>
        <w:rPr>
          <w:color w:val="000000"/>
        </w:rPr>
      </w:pPr>
      <w:r>
        <w:rPr>
          <w:color w:val="000000"/>
        </w:rPr>
        <w:t>Tel. ( 41) 37 39 181, fax (41) 37 39 181,  e –</w:t>
      </w:r>
      <w:r w:rsidR="00F3227D">
        <w:rPr>
          <w:color w:val="000000"/>
        </w:rPr>
        <w:t xml:space="preserve">mail: </w:t>
      </w:r>
      <w:hyperlink r:id="rId9" w:history="1">
        <w:r w:rsidR="00F3227D" w:rsidRPr="00A65F52">
          <w:rPr>
            <w:rStyle w:val="Hipercze"/>
          </w:rPr>
          <w:t>gmina@smykow.pl</w:t>
        </w:r>
      </w:hyperlink>
    </w:p>
    <w:p w14:paraId="65169B99" w14:textId="77777777" w:rsidR="008E346A" w:rsidRPr="00AF3583" w:rsidRDefault="008E346A" w:rsidP="008E346A">
      <w:pPr>
        <w:pStyle w:val="NormalnyWeb"/>
        <w:jc w:val="both"/>
        <w:rPr>
          <w:b/>
          <w:color w:val="000000"/>
        </w:rPr>
      </w:pPr>
      <w:r w:rsidRPr="00AF3583">
        <w:rPr>
          <w:b/>
          <w:color w:val="000000"/>
        </w:rPr>
        <w:t>Miejsce publikacji ogłoszenia:</w:t>
      </w:r>
    </w:p>
    <w:p w14:paraId="44F69A5C" w14:textId="19506449" w:rsidR="008E346A" w:rsidRDefault="008E346A" w:rsidP="008E346A">
      <w:pPr>
        <w:pStyle w:val="NormalnyWeb"/>
        <w:jc w:val="both"/>
        <w:rPr>
          <w:color w:val="000000"/>
        </w:rPr>
      </w:pPr>
      <w:r>
        <w:rPr>
          <w:color w:val="000000"/>
        </w:rPr>
        <w:t>- strona internetowa Zamawiającego</w:t>
      </w:r>
      <w:r w:rsidR="00F3227D">
        <w:rPr>
          <w:color w:val="000000"/>
        </w:rPr>
        <w:t xml:space="preserve">: </w:t>
      </w:r>
      <w:hyperlink r:id="rId10" w:history="1">
        <w:r w:rsidR="00F3227D" w:rsidRPr="00A65F52">
          <w:rPr>
            <w:rStyle w:val="Hipercze"/>
          </w:rPr>
          <w:t>www.bip.smykow.pl</w:t>
        </w:r>
      </w:hyperlink>
      <w:r w:rsidR="00F3227D">
        <w:rPr>
          <w:color w:val="000000"/>
        </w:rPr>
        <w:t xml:space="preserve"> – zakładka - Zapytania ofertowe</w:t>
      </w:r>
    </w:p>
    <w:p w14:paraId="47AEE368" w14:textId="6AB98ED2" w:rsidR="00F3227D" w:rsidRPr="00AF3583" w:rsidRDefault="00F3227D" w:rsidP="008E346A">
      <w:pPr>
        <w:pStyle w:val="NormalnyWeb"/>
        <w:jc w:val="both"/>
        <w:rPr>
          <w:b/>
          <w:color w:val="000000"/>
        </w:rPr>
      </w:pPr>
      <w:r w:rsidRPr="00AF3583">
        <w:rPr>
          <w:b/>
          <w:color w:val="000000"/>
        </w:rPr>
        <w:t>Rozdział 2. Opis przedmiotu zamówienia</w:t>
      </w:r>
    </w:p>
    <w:p w14:paraId="239D75B6" w14:textId="469F5777" w:rsidR="00F3227D" w:rsidRDefault="00F3227D" w:rsidP="00F3227D">
      <w:pPr>
        <w:pStyle w:val="NormalnyWeb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Przedmiot zamówienia:</w:t>
      </w:r>
    </w:p>
    <w:p w14:paraId="69EB4D4A" w14:textId="12A263C9" w:rsidR="00F3227D" w:rsidRDefault="00F3227D" w:rsidP="00A04BAE">
      <w:pPr>
        <w:pStyle w:val="NormalnyWeb"/>
        <w:ind w:left="360"/>
        <w:jc w:val="both"/>
        <w:rPr>
          <w:color w:val="000000"/>
        </w:rPr>
      </w:pPr>
      <w:r>
        <w:rPr>
          <w:color w:val="000000"/>
        </w:rPr>
        <w:t>1.1 Zakup i dostawa sprzętu elektronicznego</w:t>
      </w:r>
      <w:r w:rsidR="00571D20">
        <w:rPr>
          <w:color w:val="000000"/>
        </w:rPr>
        <w:t xml:space="preserve"> i gier XBOX ONE</w:t>
      </w:r>
      <w:r>
        <w:rPr>
          <w:color w:val="000000"/>
        </w:rPr>
        <w:t xml:space="preserve"> dla Gminy Smyków zgodnie z wykazem</w:t>
      </w: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992"/>
      </w:tblGrid>
      <w:tr w:rsidR="00F3227D" w14:paraId="7D9E1BAA" w14:textId="77777777" w:rsidTr="0072187C">
        <w:tc>
          <w:tcPr>
            <w:tcW w:w="709" w:type="dxa"/>
          </w:tcPr>
          <w:p w14:paraId="7F9D43C4" w14:textId="23BC6AB4" w:rsidR="00F3227D" w:rsidRPr="00666896" w:rsidRDefault="00F3227D" w:rsidP="00F3227D">
            <w:pPr>
              <w:pStyle w:val="NormalnyWeb"/>
              <w:jc w:val="both"/>
              <w:rPr>
                <w:b/>
                <w:color w:val="000000"/>
              </w:rPr>
            </w:pPr>
            <w:r w:rsidRPr="00666896">
              <w:rPr>
                <w:b/>
                <w:color w:val="000000"/>
              </w:rPr>
              <w:t>L.p.</w:t>
            </w:r>
          </w:p>
        </w:tc>
        <w:tc>
          <w:tcPr>
            <w:tcW w:w="8222" w:type="dxa"/>
          </w:tcPr>
          <w:p w14:paraId="161F0B9A" w14:textId="77777777" w:rsidR="00F3227D" w:rsidRPr="00666896" w:rsidRDefault="00F3227D" w:rsidP="00F3227D">
            <w:pPr>
              <w:pStyle w:val="NormalnyWeb"/>
              <w:jc w:val="both"/>
              <w:rPr>
                <w:b/>
                <w:color w:val="000000"/>
              </w:rPr>
            </w:pPr>
            <w:r w:rsidRPr="00666896">
              <w:rPr>
                <w:b/>
                <w:color w:val="000000"/>
              </w:rPr>
              <w:t>Rodzaj  sprzętu elektronicznego</w:t>
            </w:r>
          </w:p>
          <w:p w14:paraId="4F3DB2E2" w14:textId="1E6D61DD" w:rsidR="00A74524" w:rsidRPr="00666896" w:rsidRDefault="00A74524" w:rsidP="00F3227D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D046B89" w14:textId="2826805E" w:rsidR="00F3227D" w:rsidRPr="00666896" w:rsidRDefault="0072187C" w:rsidP="00F3227D">
            <w:pPr>
              <w:pStyle w:val="NormalnyWeb"/>
              <w:jc w:val="both"/>
              <w:rPr>
                <w:b/>
                <w:color w:val="000000"/>
              </w:rPr>
            </w:pPr>
            <w:r w:rsidRPr="00666896">
              <w:rPr>
                <w:b/>
                <w:color w:val="000000"/>
              </w:rPr>
              <w:t>Ilość [szt.</w:t>
            </w:r>
            <w:r w:rsidR="00F3227D" w:rsidRPr="00666896">
              <w:rPr>
                <w:b/>
                <w:color w:val="000000"/>
              </w:rPr>
              <w:t>]</w:t>
            </w:r>
          </w:p>
        </w:tc>
      </w:tr>
      <w:tr w:rsidR="00F3227D" w14:paraId="068D7B09" w14:textId="77777777" w:rsidTr="0072187C">
        <w:tc>
          <w:tcPr>
            <w:tcW w:w="709" w:type="dxa"/>
          </w:tcPr>
          <w:p w14:paraId="3598521A" w14:textId="4C05587E" w:rsidR="00F3227D" w:rsidRPr="00666896" w:rsidRDefault="00F3227D" w:rsidP="00F3227D">
            <w:pPr>
              <w:pStyle w:val="NormalnyWeb"/>
              <w:jc w:val="both"/>
              <w:rPr>
                <w:color w:val="000000"/>
              </w:rPr>
            </w:pPr>
            <w:r w:rsidRPr="00666896">
              <w:rPr>
                <w:color w:val="000000"/>
              </w:rPr>
              <w:t>1.</w:t>
            </w:r>
          </w:p>
        </w:tc>
        <w:tc>
          <w:tcPr>
            <w:tcW w:w="8222" w:type="dxa"/>
          </w:tcPr>
          <w:p w14:paraId="6ECC309F" w14:textId="77777777" w:rsidR="00571D20" w:rsidRDefault="00C536F8" w:rsidP="00571D20">
            <w:r w:rsidRPr="00666896">
              <w:t>Laptop DELL Inspiron 15 3552-3568 - czarny - 120GB SSD</w:t>
            </w:r>
          </w:p>
          <w:p w14:paraId="1A9448C8" w14:textId="2A7231D5" w:rsidR="00571D20" w:rsidRDefault="00571D20" w:rsidP="00571D20">
            <w:pPr>
              <w:rPr>
                <w:sz w:val="22"/>
                <w:szCs w:val="22"/>
              </w:rPr>
            </w:pPr>
            <w:r>
              <w:t xml:space="preserve"> Przekątna ekranu [cal]: 15.6</w:t>
            </w:r>
          </w:p>
          <w:p w14:paraId="45B8D688" w14:textId="77777777" w:rsidR="00571D20" w:rsidRDefault="00571D20" w:rsidP="00571D20">
            <w:r>
              <w:t>Procesor: Intel Celeron N3060</w:t>
            </w:r>
          </w:p>
          <w:p w14:paraId="5F0AE9E2" w14:textId="77777777" w:rsidR="00571D20" w:rsidRDefault="00571D20" w:rsidP="00571D20">
            <w:r>
              <w:t>Karta graficzna: Intel HD Graphics 400</w:t>
            </w:r>
          </w:p>
          <w:p w14:paraId="40BB7212" w14:textId="77777777" w:rsidR="00571D20" w:rsidRDefault="00571D20" w:rsidP="00571D20">
            <w:r>
              <w:t>Dysk twardy: SSD 120GB</w:t>
            </w:r>
          </w:p>
          <w:p w14:paraId="7213F6C0" w14:textId="77777777" w:rsidR="00571D20" w:rsidRDefault="00571D20" w:rsidP="00571D20">
            <w:r>
              <w:t>System operacyjny: Windows 10 Home</w:t>
            </w:r>
          </w:p>
          <w:p w14:paraId="02EE1844" w14:textId="77777777" w:rsidR="00571D20" w:rsidRDefault="00571D20" w:rsidP="00571D20">
            <w:r>
              <w:t>Pamięć RAM [GB]: 4</w:t>
            </w:r>
          </w:p>
          <w:p w14:paraId="2F928756" w14:textId="79EE8BC5" w:rsidR="00571D20" w:rsidRPr="00571D20" w:rsidRDefault="00571D20" w:rsidP="00571D20">
            <w:r>
              <w:t>Oprogramowanie antywirusowe: GDATA Internet Security na 1 rok.</w:t>
            </w:r>
          </w:p>
        </w:tc>
        <w:tc>
          <w:tcPr>
            <w:tcW w:w="992" w:type="dxa"/>
          </w:tcPr>
          <w:p w14:paraId="235ECA8E" w14:textId="753EE4CD" w:rsidR="00F3227D" w:rsidRPr="00666896" w:rsidRDefault="00C536F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227D" w14:paraId="5F821C3A" w14:textId="77777777" w:rsidTr="0072187C">
        <w:tc>
          <w:tcPr>
            <w:tcW w:w="709" w:type="dxa"/>
          </w:tcPr>
          <w:p w14:paraId="7CB5CCC0" w14:textId="2974F9C7" w:rsidR="00F3227D" w:rsidRPr="00666896" w:rsidRDefault="00F3227D" w:rsidP="00F3227D">
            <w:pPr>
              <w:pStyle w:val="NormalnyWeb"/>
              <w:jc w:val="both"/>
              <w:rPr>
                <w:color w:val="000000"/>
              </w:rPr>
            </w:pPr>
            <w:r w:rsidRPr="00666896">
              <w:rPr>
                <w:color w:val="000000"/>
              </w:rPr>
              <w:t xml:space="preserve">2. </w:t>
            </w:r>
          </w:p>
        </w:tc>
        <w:tc>
          <w:tcPr>
            <w:tcW w:w="8222" w:type="dxa"/>
          </w:tcPr>
          <w:p w14:paraId="657CE2B3" w14:textId="4587DABF" w:rsidR="00765886" w:rsidRPr="00666896" w:rsidRDefault="00C536F8" w:rsidP="00267BE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Niszczarka</w:t>
            </w:r>
            <w:r w:rsidR="00715288">
              <w:rPr>
                <w:color w:val="000000"/>
              </w:rPr>
              <w:t xml:space="preserve"> TERNATOR C1A</w:t>
            </w:r>
          </w:p>
        </w:tc>
        <w:tc>
          <w:tcPr>
            <w:tcW w:w="992" w:type="dxa"/>
          </w:tcPr>
          <w:p w14:paraId="0311DE19" w14:textId="07DFA828" w:rsidR="00F3227D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15288" w14:paraId="66A04D43" w14:textId="77777777" w:rsidTr="0072187C">
        <w:tc>
          <w:tcPr>
            <w:tcW w:w="709" w:type="dxa"/>
          </w:tcPr>
          <w:p w14:paraId="7050F0EB" w14:textId="66C583E7" w:rsidR="00715288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222" w:type="dxa"/>
          </w:tcPr>
          <w:p w14:paraId="6C375A89" w14:textId="4BBB8761" w:rsidR="00715288" w:rsidRDefault="00715288" w:rsidP="00267BE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iszczarka </w:t>
            </w:r>
            <w:r w:rsidR="00E8547C">
              <w:rPr>
                <w:color w:val="000000"/>
              </w:rPr>
              <w:t>Opus VS 711 CD</w:t>
            </w:r>
          </w:p>
        </w:tc>
        <w:tc>
          <w:tcPr>
            <w:tcW w:w="992" w:type="dxa"/>
          </w:tcPr>
          <w:p w14:paraId="22991AA7" w14:textId="744561DC" w:rsidR="00715288" w:rsidRDefault="00E8547C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227D" w14:paraId="360619F6" w14:textId="77777777" w:rsidTr="0072187C">
        <w:tc>
          <w:tcPr>
            <w:tcW w:w="709" w:type="dxa"/>
          </w:tcPr>
          <w:p w14:paraId="1D81D14A" w14:textId="4B43C774" w:rsidR="00F3227D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536F8">
              <w:rPr>
                <w:color w:val="000000"/>
              </w:rPr>
              <w:t>.</w:t>
            </w:r>
          </w:p>
        </w:tc>
        <w:tc>
          <w:tcPr>
            <w:tcW w:w="8222" w:type="dxa"/>
          </w:tcPr>
          <w:p w14:paraId="1846C3CD" w14:textId="27193BDC" w:rsidR="00765886" w:rsidRPr="00666896" w:rsidRDefault="00EC31EE" w:rsidP="0066689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a MINECRAFT XBOX ONE</w:t>
            </w:r>
          </w:p>
        </w:tc>
        <w:tc>
          <w:tcPr>
            <w:tcW w:w="992" w:type="dxa"/>
          </w:tcPr>
          <w:p w14:paraId="6DD240A0" w14:textId="788EB67C" w:rsidR="00F3227D" w:rsidRPr="00666896" w:rsidRDefault="00EC31EE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227D" w14:paraId="514D0EE2" w14:textId="77777777" w:rsidTr="0072187C">
        <w:tc>
          <w:tcPr>
            <w:tcW w:w="709" w:type="dxa"/>
          </w:tcPr>
          <w:p w14:paraId="4720746D" w14:textId="0C5FE4E1" w:rsidR="00F3227D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227D" w:rsidRPr="00666896">
              <w:rPr>
                <w:color w:val="000000"/>
              </w:rPr>
              <w:t>.</w:t>
            </w:r>
          </w:p>
        </w:tc>
        <w:tc>
          <w:tcPr>
            <w:tcW w:w="8222" w:type="dxa"/>
          </w:tcPr>
          <w:p w14:paraId="431F6485" w14:textId="0E1A36CC" w:rsidR="00765886" w:rsidRPr="00666896" w:rsidRDefault="00EC31EE" w:rsidP="00267BE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Gra MOTOGP 17 XBOX ONE</w:t>
            </w:r>
          </w:p>
        </w:tc>
        <w:tc>
          <w:tcPr>
            <w:tcW w:w="992" w:type="dxa"/>
          </w:tcPr>
          <w:p w14:paraId="266023E0" w14:textId="1DA25B21" w:rsidR="00F3227D" w:rsidRPr="00666896" w:rsidRDefault="00EC31EE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3227D" w14:paraId="65585166" w14:textId="77777777" w:rsidTr="0072187C">
        <w:tc>
          <w:tcPr>
            <w:tcW w:w="709" w:type="dxa"/>
          </w:tcPr>
          <w:p w14:paraId="1440CB05" w14:textId="7B6CA0EC" w:rsidR="00F3227D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F2D69" w:rsidRPr="00666896">
              <w:rPr>
                <w:color w:val="000000"/>
              </w:rPr>
              <w:t>.</w:t>
            </w:r>
          </w:p>
        </w:tc>
        <w:tc>
          <w:tcPr>
            <w:tcW w:w="8222" w:type="dxa"/>
          </w:tcPr>
          <w:p w14:paraId="14B94D45" w14:textId="1EB4FBB7" w:rsidR="00765886" w:rsidRPr="00666896" w:rsidRDefault="00EC31EE" w:rsidP="00267BE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Gra LEGO INCREDIBLES INIEMAMOCNI PL XBOX ONE + FIGURKA</w:t>
            </w:r>
          </w:p>
        </w:tc>
        <w:tc>
          <w:tcPr>
            <w:tcW w:w="992" w:type="dxa"/>
          </w:tcPr>
          <w:p w14:paraId="23D60A5D" w14:textId="0421BED3" w:rsidR="00F3227D" w:rsidRPr="00666896" w:rsidRDefault="00EC31EE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D69" w14:paraId="3E820D73" w14:textId="77777777" w:rsidTr="0072187C">
        <w:tc>
          <w:tcPr>
            <w:tcW w:w="709" w:type="dxa"/>
          </w:tcPr>
          <w:p w14:paraId="0E5A31A9" w14:textId="2231266D" w:rsidR="00CF2D69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F2D69" w:rsidRPr="00666896">
              <w:rPr>
                <w:color w:val="000000"/>
              </w:rPr>
              <w:t>.</w:t>
            </w:r>
          </w:p>
        </w:tc>
        <w:tc>
          <w:tcPr>
            <w:tcW w:w="8222" w:type="dxa"/>
          </w:tcPr>
          <w:p w14:paraId="352FD598" w14:textId="20295986" w:rsidR="00765886" w:rsidRPr="00666896" w:rsidRDefault="00EC31EE" w:rsidP="00267BE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Gra JUST DANCE 2018 XBOX ONE</w:t>
            </w:r>
          </w:p>
        </w:tc>
        <w:tc>
          <w:tcPr>
            <w:tcW w:w="992" w:type="dxa"/>
          </w:tcPr>
          <w:p w14:paraId="072200B6" w14:textId="6D5C2C70" w:rsidR="00CF2D69" w:rsidRPr="00666896" w:rsidRDefault="00EC31EE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F2D69" w14:paraId="6DD98F7F" w14:textId="77777777" w:rsidTr="0072187C">
        <w:tc>
          <w:tcPr>
            <w:tcW w:w="709" w:type="dxa"/>
          </w:tcPr>
          <w:p w14:paraId="0F5C2C94" w14:textId="3FFB610C" w:rsidR="00CF2D69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F2D69" w:rsidRPr="00666896">
              <w:rPr>
                <w:color w:val="000000"/>
              </w:rPr>
              <w:t>.</w:t>
            </w:r>
          </w:p>
        </w:tc>
        <w:tc>
          <w:tcPr>
            <w:tcW w:w="8222" w:type="dxa"/>
          </w:tcPr>
          <w:p w14:paraId="5E26E8EE" w14:textId="6F307F2F" w:rsidR="00765886" w:rsidRPr="00715288" w:rsidRDefault="00715288" w:rsidP="00267BE8">
            <w:pPr>
              <w:pStyle w:val="NormalnyWeb"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Gra </w:t>
            </w:r>
            <w:r w:rsidRPr="00715288">
              <w:rPr>
                <w:bCs/>
                <w:color w:val="000000"/>
                <w:shd w:val="clear" w:color="auto" w:fill="FFFFFF"/>
              </w:rPr>
              <w:t>ASSETTO CORSA</w:t>
            </w:r>
            <w:r>
              <w:rPr>
                <w:bCs/>
                <w:color w:val="000000"/>
                <w:shd w:val="clear" w:color="auto" w:fill="FFFFFF"/>
              </w:rPr>
              <w:t xml:space="preserve"> XBOX ONE</w:t>
            </w:r>
          </w:p>
        </w:tc>
        <w:tc>
          <w:tcPr>
            <w:tcW w:w="992" w:type="dxa"/>
          </w:tcPr>
          <w:p w14:paraId="15C2D106" w14:textId="328C2583" w:rsidR="00CF2D69" w:rsidRPr="00666896" w:rsidRDefault="00715288" w:rsidP="00F3227D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4C83C05" w14:textId="77777777" w:rsidR="00E8547C" w:rsidRDefault="00E8547C" w:rsidP="001D2917">
      <w:pPr>
        <w:pStyle w:val="NormalnyWeb"/>
        <w:spacing w:before="0" w:beforeAutospacing="0" w:after="0" w:afterAutospacing="0"/>
        <w:jc w:val="both"/>
      </w:pPr>
    </w:p>
    <w:p w14:paraId="50CA5920" w14:textId="4B6638B3" w:rsidR="00133C0C" w:rsidRDefault="00133C0C" w:rsidP="001D2917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1D2917">
        <w:rPr>
          <w:b/>
          <w:color w:val="000000"/>
        </w:rPr>
        <w:t>Rozdział 3</w:t>
      </w:r>
      <w:r>
        <w:rPr>
          <w:color w:val="000000"/>
        </w:rPr>
        <w:t xml:space="preserve">. </w:t>
      </w:r>
      <w:r w:rsidRPr="00D9583A">
        <w:rPr>
          <w:b/>
          <w:color w:val="000000"/>
        </w:rPr>
        <w:t>Termin wykonania zamówienia:</w:t>
      </w:r>
    </w:p>
    <w:p w14:paraId="7DCA0D1E" w14:textId="3A079598" w:rsidR="00133C0C" w:rsidRDefault="00133C0C" w:rsidP="001D2917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Realizacja zamówienia: </w:t>
      </w:r>
      <w:r w:rsidR="00715288">
        <w:rPr>
          <w:b/>
          <w:color w:val="000000"/>
        </w:rPr>
        <w:t>15 wrzesień</w:t>
      </w:r>
      <w:r w:rsidR="00893D98">
        <w:rPr>
          <w:b/>
          <w:color w:val="000000"/>
        </w:rPr>
        <w:t xml:space="preserve"> </w:t>
      </w:r>
      <w:r w:rsidR="00666896">
        <w:rPr>
          <w:b/>
          <w:color w:val="000000"/>
        </w:rPr>
        <w:t>2018</w:t>
      </w:r>
      <w:r w:rsidR="001D2917" w:rsidRPr="001D2917">
        <w:rPr>
          <w:b/>
          <w:color w:val="000000"/>
        </w:rPr>
        <w:t>r.</w:t>
      </w:r>
    </w:p>
    <w:p w14:paraId="041D20A8" w14:textId="77777777" w:rsidR="001D2917" w:rsidRDefault="001D2917" w:rsidP="001D2917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</w:p>
    <w:p w14:paraId="6C7A84C7" w14:textId="131EFDFD" w:rsidR="001D2917" w:rsidRDefault="001D2917" w:rsidP="001D2917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Rozdział 4. Informacje o sposobie porozumiewania się Zamawiającego z Wykonawcami, wskazanie osoby uprawnionej do porozumiewania się z Wykonawcami.</w:t>
      </w:r>
    </w:p>
    <w:p w14:paraId="63BADF8D" w14:textId="77777777" w:rsidR="001D2917" w:rsidRDefault="001D2917" w:rsidP="001D2917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</w:p>
    <w:p w14:paraId="27029D9E" w14:textId="2BE93ACC" w:rsidR="001D2917" w:rsidRDefault="004C0FF0" w:rsidP="001D291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stę</w:t>
      </w:r>
      <w:r w:rsidR="001D2917">
        <w:rPr>
          <w:color w:val="000000"/>
        </w:rPr>
        <w:t>powanie o udzielenie zamówienia prowadzi się z zachowaniem formy pisemnej.</w:t>
      </w:r>
    </w:p>
    <w:p w14:paraId="57E72DAB" w14:textId="595CC0E2" w:rsidR="001D2917" w:rsidRDefault="001D2917" w:rsidP="001D291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ykonaw</w:t>
      </w:r>
      <w:r w:rsidR="004C0FF0">
        <w:rPr>
          <w:color w:val="000000"/>
        </w:rPr>
        <w:t>ca może zwrócić się do</w:t>
      </w:r>
      <w:r>
        <w:rPr>
          <w:color w:val="000000"/>
        </w:rPr>
        <w:t xml:space="preserve"> Zamawiającego o wyjaśnienie treści zaproszenia.</w:t>
      </w:r>
    </w:p>
    <w:p w14:paraId="50CAB3E7" w14:textId="57B119FB" w:rsidR="001D2917" w:rsidRDefault="001D2917" w:rsidP="001D291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 uzasadnionych przypadkach Zamawiający może przed upływem terminu składania ofert zmodyfikować treść zaproszenia, o ile nie doprowadzi to do naruszenia zasady równego traktowania oferentów.</w:t>
      </w:r>
    </w:p>
    <w:p w14:paraId="183F83D4" w14:textId="13D36E3A" w:rsidR="001D2917" w:rsidRDefault="001D2917" w:rsidP="001D291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Wprowadzone w ten sposób modyfikacje, uzupełnienia i ustalenia oraz zmiany, w tym zmiany terminów, przekazane zostaną wszystkim Wykonawcom, którym przekazano zaproszenie.</w:t>
      </w:r>
    </w:p>
    <w:p w14:paraId="5B52D572" w14:textId="4115B23F" w:rsidR="001D2917" w:rsidRDefault="001D2917" w:rsidP="001D291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sobą upoważnioną do kontaktowania się z Wykonawcami jest Pani Beata Jarzyńska w godzinach pracy Urzędu Gminy w Smykowie, tj. od poniedziałku do piątku </w:t>
      </w:r>
      <w:r w:rsidR="00D9583A">
        <w:rPr>
          <w:color w:val="000000"/>
        </w:rPr>
        <w:t xml:space="preserve">                             w godzinach od</w:t>
      </w:r>
      <w:r>
        <w:rPr>
          <w:color w:val="000000"/>
        </w:rPr>
        <w:t xml:space="preserve"> 7.30 </w:t>
      </w:r>
      <w:r w:rsidR="00D9583A">
        <w:rPr>
          <w:color w:val="000000"/>
        </w:rPr>
        <w:t>do</w:t>
      </w:r>
      <w:r>
        <w:rPr>
          <w:color w:val="000000"/>
        </w:rPr>
        <w:t xml:space="preserve"> 15.30</w:t>
      </w:r>
      <w:r w:rsidR="00D9583A">
        <w:rPr>
          <w:color w:val="000000"/>
        </w:rPr>
        <w:t>.</w:t>
      </w:r>
    </w:p>
    <w:p w14:paraId="6F162EFE" w14:textId="77777777" w:rsidR="00D9583A" w:rsidRDefault="00D9583A" w:rsidP="00D9583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863EAFB" w14:textId="61013F20" w:rsidR="00D9583A" w:rsidRDefault="00D9583A" w:rsidP="00D9583A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D9583A">
        <w:rPr>
          <w:b/>
          <w:color w:val="000000"/>
        </w:rPr>
        <w:t>Rozdział 5. Miejsce oraz termin składania ofert.</w:t>
      </w:r>
    </w:p>
    <w:p w14:paraId="2833B6F4" w14:textId="77777777" w:rsidR="006D6911" w:rsidRPr="00D9583A" w:rsidRDefault="006D6911" w:rsidP="00D9583A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</w:p>
    <w:p w14:paraId="2C3AA60E" w14:textId="43AE593D" w:rsidR="00D9583A" w:rsidRPr="00D9583A" w:rsidRDefault="00D9583A" w:rsidP="00D9583A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fertę należy złożyć do dnia </w:t>
      </w:r>
      <w:r w:rsidR="00571D20">
        <w:rPr>
          <w:b/>
          <w:color w:val="000000"/>
        </w:rPr>
        <w:t>03.09</w:t>
      </w:r>
      <w:r w:rsidR="00893D98">
        <w:rPr>
          <w:b/>
          <w:color w:val="000000"/>
        </w:rPr>
        <w:t>.</w:t>
      </w:r>
      <w:r w:rsidR="00666896">
        <w:rPr>
          <w:b/>
          <w:color w:val="000000"/>
        </w:rPr>
        <w:t>2018</w:t>
      </w:r>
      <w:r w:rsidR="00F62DF4">
        <w:rPr>
          <w:b/>
          <w:color w:val="000000"/>
        </w:rPr>
        <w:t>r.</w:t>
      </w:r>
    </w:p>
    <w:p w14:paraId="093DD9C8" w14:textId="77777777" w:rsidR="00666896" w:rsidRDefault="00D9583A" w:rsidP="00D9583A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D9583A">
        <w:rPr>
          <w:color w:val="000000"/>
        </w:rPr>
        <w:t>Ofertę należy złożyć</w:t>
      </w:r>
      <w:r w:rsidR="00666896">
        <w:rPr>
          <w:color w:val="000000"/>
        </w:rPr>
        <w:t>:</w:t>
      </w:r>
    </w:p>
    <w:p w14:paraId="1C7CD2F7" w14:textId="14559205" w:rsidR="00745811" w:rsidRDefault="00D9583A" w:rsidP="0074581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0000"/>
        </w:rPr>
      </w:pPr>
      <w:r w:rsidRPr="00D9583A">
        <w:rPr>
          <w:b/>
          <w:color w:val="000000"/>
        </w:rPr>
        <w:t>pisemnie</w:t>
      </w:r>
      <w:r>
        <w:rPr>
          <w:b/>
          <w:color w:val="000000"/>
        </w:rPr>
        <w:t xml:space="preserve"> </w:t>
      </w:r>
      <w:r w:rsidRPr="00D9583A">
        <w:rPr>
          <w:color w:val="000000"/>
        </w:rPr>
        <w:t>na adres: Gmina Smyków</w:t>
      </w:r>
      <w:r w:rsidR="00666896">
        <w:rPr>
          <w:color w:val="000000"/>
        </w:rPr>
        <w:t>, Smyków 91, 26 – 212 Smyków</w:t>
      </w:r>
      <w:r>
        <w:rPr>
          <w:b/>
          <w:color w:val="000000"/>
        </w:rPr>
        <w:t xml:space="preserve"> </w:t>
      </w:r>
    </w:p>
    <w:p w14:paraId="5DD7AF6B" w14:textId="5C579890" w:rsidR="00745811" w:rsidRDefault="00D9583A" w:rsidP="0074581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faxem -  (</w:t>
      </w:r>
      <w:r w:rsidR="00745811">
        <w:rPr>
          <w:color w:val="000000"/>
        </w:rPr>
        <w:t>41) 37 39 181</w:t>
      </w:r>
    </w:p>
    <w:p w14:paraId="1E3E37E7" w14:textId="57939B7E" w:rsidR="00D9583A" w:rsidRPr="00745811" w:rsidRDefault="00D9583A" w:rsidP="00745811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745811">
        <w:rPr>
          <w:b/>
          <w:color w:val="000000"/>
        </w:rPr>
        <w:t>e-mail</w:t>
      </w:r>
      <w:r w:rsidR="008B2A1A">
        <w:rPr>
          <w:b/>
          <w:color w:val="000000"/>
        </w:rPr>
        <w:t>em</w:t>
      </w:r>
      <w:r w:rsidRPr="00745811">
        <w:rPr>
          <w:b/>
          <w:color w:val="000000"/>
        </w:rPr>
        <w:t xml:space="preserve">: </w:t>
      </w:r>
      <w:hyperlink r:id="rId11" w:history="1">
        <w:r w:rsidRPr="00A65F52">
          <w:rPr>
            <w:rStyle w:val="Hipercze"/>
          </w:rPr>
          <w:t>sekretariat@smykow.pl</w:t>
        </w:r>
      </w:hyperlink>
    </w:p>
    <w:p w14:paraId="00444B35" w14:textId="77777777" w:rsidR="00D9583A" w:rsidRDefault="00D9583A" w:rsidP="00D9583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6FD2541" w14:textId="45608363" w:rsidR="00D9583A" w:rsidRPr="00D9583A" w:rsidRDefault="00D9583A" w:rsidP="00D9583A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D9583A">
        <w:rPr>
          <w:b/>
          <w:color w:val="000000"/>
        </w:rPr>
        <w:t>Rozdział 6. Opis sposobu obliczania ceny.</w:t>
      </w:r>
    </w:p>
    <w:p w14:paraId="388AF186" w14:textId="77777777" w:rsidR="00D9583A" w:rsidRDefault="00D9583A" w:rsidP="00D9583A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3CBBE5ED" w14:textId="77777777" w:rsidR="006D6911" w:rsidRDefault="006D6911" w:rsidP="006D6911">
      <w:pPr>
        <w:pStyle w:val="Tekstpodstawowy"/>
        <w:spacing w:after="0" w:line="360" w:lineRule="auto"/>
        <w:jc w:val="both"/>
      </w:pPr>
      <w:r>
        <w:t>Wykonawca winien podać cenę za wykonanie całości zadania będącego przedmiotem zamówienia.</w:t>
      </w:r>
    </w:p>
    <w:p w14:paraId="5DBB6C4F" w14:textId="26E4879F" w:rsidR="00D9583A" w:rsidRDefault="006D6911" w:rsidP="006D6911">
      <w:pPr>
        <w:pStyle w:val="NormalnyWeb"/>
        <w:spacing w:before="0" w:beforeAutospacing="0" w:after="0" w:afterAutospacing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ena oferty musi zawierać wszelkie koszty niezbędne do właściwego i kompletnego zrealizowania przedmiotu zamówienia.</w:t>
      </w:r>
    </w:p>
    <w:p w14:paraId="6B4DE8B0" w14:textId="77777777" w:rsidR="006D6911" w:rsidRDefault="006D6911" w:rsidP="006D6911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29E9271D" w14:textId="502EF46B" w:rsidR="00D9583A" w:rsidRDefault="00D9583A" w:rsidP="00141913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D9583A">
        <w:rPr>
          <w:b/>
          <w:color w:val="000000"/>
        </w:rPr>
        <w:t>Rozdział 7. Opis kryteriów, którymi Zamawiający będzie się kierował przy wyborze oferty.</w:t>
      </w:r>
    </w:p>
    <w:p w14:paraId="716559B7" w14:textId="77777777" w:rsidR="006D5411" w:rsidRDefault="006D5411" w:rsidP="006D5411">
      <w:pPr>
        <w:pStyle w:val="Tekstpodstawowy"/>
        <w:tabs>
          <w:tab w:val="left" w:pos="1230"/>
          <w:tab w:val="left" w:pos="1275"/>
        </w:tabs>
        <w:spacing w:line="360" w:lineRule="auto"/>
        <w:jc w:val="both"/>
        <w:rPr>
          <w:color w:val="000000"/>
        </w:rPr>
      </w:pPr>
      <w:r>
        <w:rPr>
          <w:rFonts w:eastAsia="Arial" w:cs="Arial"/>
          <w:color w:val="000000"/>
        </w:rPr>
        <w:t xml:space="preserve">Jedynym kryterium wyboru oferty najkorzystniejszej z pośród ofert Wykonawców będzie cena  ryczałtowa brutto – </w:t>
      </w:r>
      <w:r>
        <w:rPr>
          <w:rFonts w:eastAsia="Arial" w:cs="Arial"/>
          <w:b/>
          <w:color w:val="000000"/>
        </w:rPr>
        <w:t>100%.</w:t>
      </w:r>
      <w:r>
        <w:rPr>
          <w:color w:val="000000"/>
        </w:rPr>
        <w:t>Zamawiający przyzna 100 punktów ofercie z najniższą ceną. Ilość punktów przyznanych pozostałym ofertom zostanie obliczona zgodnie z następującym wzorem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6D5411" w14:paraId="25190000" w14:textId="77777777" w:rsidTr="00387C13">
        <w:tc>
          <w:tcPr>
            <w:tcW w:w="2835" w:type="dxa"/>
          </w:tcPr>
          <w:p w14:paraId="582FADAD" w14:textId="77777777" w:rsidR="006D5411" w:rsidRDefault="006D5411" w:rsidP="00387C13">
            <w:pPr>
              <w:snapToGrid w:val="0"/>
              <w:spacing w:before="120" w:after="60"/>
              <w:ind w:right="425"/>
              <w:rPr>
                <w:color w:val="000000"/>
              </w:rPr>
            </w:pPr>
            <w:r>
              <w:rPr>
                <w:position w:val="-23"/>
              </w:rPr>
              <w:object w:dxaOrig="2220" w:dyaOrig="700" w14:anchorId="2CF5EB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35.25pt" o:ole="" filled="t">
                  <v:fill color2="black"/>
                  <v:imagedata r:id="rId12" o:title=""/>
                </v:shape>
                <o:OLEObject Type="Embed" ProgID="Equation.3" ShapeID="_x0000_i1025" DrawAspect="Content" ObjectID="_1596973291" r:id="rId13"/>
              </w:object>
            </w:r>
          </w:p>
        </w:tc>
        <w:tc>
          <w:tcPr>
            <w:tcW w:w="6237" w:type="dxa"/>
          </w:tcPr>
          <w:p w14:paraId="3826AAC7" w14:textId="77777777" w:rsidR="006D5411" w:rsidRDefault="006D5411" w:rsidP="00387C13">
            <w:pPr>
              <w:snapToGrid w:val="0"/>
              <w:ind w:left="57" w:right="425"/>
              <w:rPr>
                <w:color w:val="000000"/>
              </w:rPr>
            </w:pPr>
            <w:r>
              <w:rPr>
                <w:color w:val="000000"/>
              </w:rPr>
              <w:t>gdzie:</w:t>
            </w:r>
          </w:p>
          <w:p w14:paraId="3E726178" w14:textId="77777777" w:rsidR="006D5411" w:rsidRDefault="006D5411" w:rsidP="00387C13">
            <w:pPr>
              <w:tabs>
                <w:tab w:val="left" w:pos="5137"/>
              </w:tabs>
              <w:ind w:left="57" w:right="425"/>
              <w:rPr>
                <w:color w:val="000000"/>
              </w:rPr>
            </w:pPr>
            <w:r>
              <w:rPr>
                <w:color w:val="000000"/>
              </w:rPr>
              <w:t>PC</w:t>
            </w:r>
            <w:r>
              <w:rPr>
                <w:color w:val="000000"/>
                <w:vertAlign w:val="subscript"/>
              </w:rPr>
              <w:t>OB</w:t>
            </w:r>
            <w:r>
              <w:rPr>
                <w:color w:val="000000"/>
              </w:rPr>
              <w:t xml:space="preserve"> - ilość punktów za cenę dla badanej oferty</w:t>
            </w:r>
          </w:p>
          <w:p w14:paraId="451215E1" w14:textId="77777777" w:rsidR="006D5411" w:rsidRDefault="006D5411" w:rsidP="00387C13">
            <w:pPr>
              <w:tabs>
                <w:tab w:val="left" w:pos="5137"/>
              </w:tabs>
              <w:ind w:left="57" w:right="425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N</w:t>
            </w:r>
            <w:r>
              <w:rPr>
                <w:color w:val="000000"/>
              </w:rPr>
              <w:t xml:space="preserve"> - najniższa zaoferowana cena,</w:t>
            </w:r>
          </w:p>
          <w:p w14:paraId="61DE380C" w14:textId="77777777" w:rsidR="006D5411" w:rsidRDefault="006D5411" w:rsidP="00387C13">
            <w:pPr>
              <w:ind w:left="57" w:right="425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OB</w:t>
            </w:r>
            <w:r>
              <w:rPr>
                <w:color w:val="000000"/>
              </w:rPr>
              <w:t xml:space="preserve"> - cena zaoferowana w ofercie badanej</w:t>
            </w:r>
          </w:p>
        </w:tc>
      </w:tr>
    </w:tbl>
    <w:p w14:paraId="0EAA0E5E" w14:textId="4B21B918" w:rsidR="006D5411" w:rsidRPr="00D9583A" w:rsidRDefault="006D5411" w:rsidP="00141913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Punkty będą obliczane i zaokrąglane do dwóch miejsc po przecinku.</w:t>
      </w:r>
    </w:p>
    <w:p w14:paraId="38BBAB4B" w14:textId="1C1F26C8" w:rsidR="00141913" w:rsidRDefault="00141913" w:rsidP="00745811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141913">
        <w:rPr>
          <w:color w:val="000000"/>
        </w:rPr>
        <w:t xml:space="preserve">Jedynym kryterium wyboru oferty najkorzystniejszej z pośród ofert Wykonawców będzie cena brutto – 100%. </w:t>
      </w:r>
    </w:p>
    <w:p w14:paraId="157BB45B" w14:textId="77777777" w:rsidR="00141913" w:rsidRDefault="00141913" w:rsidP="00141913">
      <w:pPr>
        <w:pStyle w:val="NormalnyWeb"/>
        <w:tabs>
          <w:tab w:val="left" w:pos="3105"/>
        </w:tabs>
        <w:spacing w:before="0" w:beforeAutospacing="0" w:after="0" w:afterAutospacing="0"/>
        <w:rPr>
          <w:color w:val="000000"/>
        </w:rPr>
      </w:pPr>
    </w:p>
    <w:p w14:paraId="5BA5DDFD" w14:textId="05422C13" w:rsidR="00141913" w:rsidRDefault="00141913" w:rsidP="00141913">
      <w:pPr>
        <w:pStyle w:val="NormalnyWeb"/>
        <w:tabs>
          <w:tab w:val="left" w:pos="3105"/>
        </w:tabs>
        <w:spacing w:before="0" w:beforeAutospacing="0" w:after="0" w:afterAutospacing="0"/>
        <w:rPr>
          <w:b/>
          <w:color w:val="000000"/>
        </w:rPr>
      </w:pPr>
      <w:r w:rsidRPr="00141913">
        <w:rPr>
          <w:b/>
          <w:color w:val="000000"/>
        </w:rPr>
        <w:t>Rozdział 8. Informacje o formalnościach jakie zostaną dopełnione po wyborze oferty.</w:t>
      </w:r>
    </w:p>
    <w:p w14:paraId="1F067B8A" w14:textId="77777777" w:rsidR="00AA7DAA" w:rsidRPr="00141913" w:rsidRDefault="00AA7DAA" w:rsidP="00141913">
      <w:pPr>
        <w:pStyle w:val="NormalnyWeb"/>
        <w:tabs>
          <w:tab w:val="left" w:pos="3105"/>
        </w:tabs>
        <w:spacing w:before="0" w:beforeAutospacing="0" w:after="0" w:afterAutospacing="0"/>
        <w:rPr>
          <w:b/>
          <w:color w:val="000000"/>
        </w:rPr>
      </w:pPr>
    </w:p>
    <w:p w14:paraId="56BE22E4" w14:textId="4DD5D4A9" w:rsidR="00AA7DAA" w:rsidRDefault="00AA7DAA" w:rsidP="00AA7DAA">
      <w:pPr>
        <w:pStyle w:val="NormalnyWeb"/>
        <w:tabs>
          <w:tab w:val="left" w:pos="3105"/>
        </w:tabs>
        <w:spacing w:before="0" w:beforeAutospacing="0" w:after="0" w:afterAutospacing="0"/>
        <w:rPr>
          <w:b/>
          <w:color w:val="000000"/>
          <w:vertAlign w:val="subscript"/>
        </w:rPr>
      </w:pPr>
      <w:r>
        <w:rPr>
          <w:color w:val="000000"/>
        </w:rPr>
        <w:t xml:space="preserve">Po wyborze najkorzystniejszej oferty </w:t>
      </w:r>
      <w:r w:rsidR="00406B44">
        <w:rPr>
          <w:color w:val="000000"/>
        </w:rPr>
        <w:t>Zamawiający</w:t>
      </w:r>
      <w:r>
        <w:rPr>
          <w:color w:val="000000"/>
        </w:rPr>
        <w:t xml:space="preserve"> zawiadomi Wykonawcę, który złożył najkorzystniejszą ofertę.</w:t>
      </w:r>
      <w:r w:rsidR="00141913" w:rsidRPr="00141913">
        <w:rPr>
          <w:b/>
          <w:color w:val="000000"/>
          <w:vertAlign w:val="subscript"/>
        </w:rPr>
        <w:t xml:space="preserve"> </w:t>
      </w:r>
    </w:p>
    <w:p w14:paraId="4ED3B0AE" w14:textId="77777777" w:rsidR="00AA7DAA" w:rsidRDefault="00AA7DAA" w:rsidP="00AA7DAA">
      <w:pPr>
        <w:pStyle w:val="NormalnyWeb"/>
        <w:tabs>
          <w:tab w:val="left" w:pos="3105"/>
        </w:tabs>
        <w:spacing w:before="0" w:beforeAutospacing="0" w:after="0" w:afterAutospacing="0"/>
        <w:rPr>
          <w:b/>
          <w:color w:val="000000"/>
          <w:vertAlign w:val="subscript"/>
        </w:rPr>
      </w:pPr>
    </w:p>
    <w:p w14:paraId="2A2DE020" w14:textId="52B48D2B" w:rsidR="00AA7DAA" w:rsidRDefault="00AA7DAA" w:rsidP="00AA7DAA">
      <w:pPr>
        <w:pStyle w:val="NormalnyWeb"/>
        <w:tabs>
          <w:tab w:val="left" w:pos="3105"/>
        </w:tabs>
        <w:spacing w:before="0" w:beforeAutospacing="0" w:after="0" w:afterAutospacing="0"/>
        <w:rPr>
          <w:b/>
          <w:color w:val="000000"/>
        </w:rPr>
      </w:pPr>
      <w:r w:rsidRPr="00AA7DAA">
        <w:rPr>
          <w:b/>
          <w:color w:val="000000"/>
        </w:rPr>
        <w:t>Rozdział 9. Załączniki</w:t>
      </w:r>
    </w:p>
    <w:p w14:paraId="140E1450" w14:textId="77777777" w:rsidR="00AA7DAA" w:rsidRPr="00AA7DAA" w:rsidRDefault="00AA7DAA" w:rsidP="00AA7DAA">
      <w:pPr>
        <w:pStyle w:val="NormalnyWeb"/>
        <w:tabs>
          <w:tab w:val="left" w:pos="3105"/>
        </w:tabs>
        <w:spacing w:before="0" w:beforeAutospacing="0" w:after="0" w:afterAutospacing="0"/>
        <w:rPr>
          <w:b/>
          <w:color w:val="000000"/>
        </w:rPr>
      </w:pPr>
    </w:p>
    <w:p w14:paraId="7690B904" w14:textId="439A5DD2" w:rsidR="00141913" w:rsidRPr="00AA7DAA" w:rsidRDefault="00AA7DAA" w:rsidP="00AA7DAA">
      <w:pPr>
        <w:pStyle w:val="NormalnyWeb"/>
        <w:numPr>
          <w:ilvl w:val="0"/>
          <w:numId w:val="20"/>
        </w:numPr>
        <w:tabs>
          <w:tab w:val="left" w:pos="3105"/>
        </w:tabs>
        <w:spacing w:before="0" w:beforeAutospacing="0" w:after="0" w:afterAutospacing="0"/>
        <w:rPr>
          <w:color w:val="000000"/>
          <w:vertAlign w:val="subscript"/>
        </w:rPr>
      </w:pPr>
      <w:r w:rsidRPr="00AA7DAA">
        <w:rPr>
          <w:color w:val="000000"/>
        </w:rPr>
        <w:t>Załącznik Nr 1 – Formularz oferty</w:t>
      </w:r>
      <w:r w:rsidR="00141913" w:rsidRPr="00AA7DAA">
        <w:rPr>
          <w:color w:val="000000"/>
          <w:vertAlign w:val="subscript"/>
        </w:rPr>
        <w:t xml:space="preserve">             </w:t>
      </w:r>
    </w:p>
    <w:p w14:paraId="61B573E8" w14:textId="77777777" w:rsidR="002021C3" w:rsidRDefault="002021C3" w:rsidP="001E2DD4">
      <w:pPr>
        <w:pStyle w:val="NormalnyWeb"/>
        <w:rPr>
          <w:color w:val="000000"/>
        </w:rPr>
      </w:pPr>
    </w:p>
    <w:p w14:paraId="0B9F668A" w14:textId="77777777" w:rsidR="00F92F50" w:rsidRDefault="00F92F50" w:rsidP="00AA7DAA">
      <w:pPr>
        <w:pStyle w:val="NormalnyWeb"/>
        <w:jc w:val="both"/>
        <w:rPr>
          <w:color w:val="000000"/>
        </w:rPr>
      </w:pPr>
    </w:p>
    <w:p w14:paraId="0AE42F76" w14:textId="77777777" w:rsidR="00893D98" w:rsidRDefault="00893D98" w:rsidP="00AA7DAA">
      <w:pPr>
        <w:pStyle w:val="NormalnyWeb"/>
        <w:jc w:val="both"/>
        <w:rPr>
          <w:color w:val="000000"/>
        </w:rPr>
      </w:pPr>
    </w:p>
    <w:p w14:paraId="0EBA2839" w14:textId="5DF5DB4B" w:rsidR="00AA7DAA" w:rsidRDefault="00AA7DAA" w:rsidP="00AA7DAA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Załącznik Nr 1</w:t>
      </w:r>
    </w:p>
    <w:p w14:paraId="16A5D1B9" w14:textId="0FD3E52C" w:rsidR="00AA7DAA" w:rsidRDefault="00AA7DAA" w:rsidP="00AA7DAA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……………………………………</w:t>
      </w:r>
    </w:p>
    <w:p w14:paraId="52CC2918" w14:textId="0425E44F" w:rsidR="00F92F50" w:rsidRDefault="00AA7DAA" w:rsidP="00AA7DAA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AA7DAA">
        <w:rPr>
          <w:color w:val="000000"/>
          <w:sz w:val="18"/>
          <w:szCs w:val="18"/>
        </w:rPr>
        <w:t>miejscowość, data</w:t>
      </w:r>
    </w:p>
    <w:p w14:paraId="3CB44EF7" w14:textId="77777777" w:rsidR="00AA7DAA" w:rsidRPr="00AA7DAA" w:rsidRDefault="00AA7DAA" w:rsidP="00AA7DAA">
      <w:pPr>
        <w:pStyle w:val="NormalnyWeb"/>
        <w:spacing w:before="0" w:beforeAutospacing="0" w:after="0" w:afterAutospacing="0"/>
        <w:rPr>
          <w:color w:val="000000"/>
          <w:sz w:val="18"/>
          <w:szCs w:val="18"/>
        </w:rPr>
      </w:pPr>
    </w:p>
    <w:p w14:paraId="7D515B9A" w14:textId="00BB9F07" w:rsidR="00F92F50" w:rsidRDefault="00AA7DAA" w:rsidP="00AA7DAA">
      <w:pPr>
        <w:pStyle w:val="NormalnyWeb"/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AA7DAA">
        <w:rPr>
          <w:b/>
          <w:color w:val="000000"/>
        </w:rPr>
        <w:t xml:space="preserve"> ZAMAWIAJĄCY</w:t>
      </w:r>
      <w:r>
        <w:rPr>
          <w:b/>
          <w:color w:val="000000"/>
        </w:rPr>
        <w:t>:</w:t>
      </w:r>
    </w:p>
    <w:p w14:paraId="0B9E0D00" w14:textId="49656EE0" w:rsidR="00AA7DAA" w:rsidRPr="00AA7DAA" w:rsidRDefault="00AA7DAA" w:rsidP="00AA7DAA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AA7DAA">
        <w:rPr>
          <w:b/>
          <w:color w:val="000000"/>
        </w:rPr>
        <w:t xml:space="preserve">                                                                                               Gmina Smyków</w:t>
      </w:r>
    </w:p>
    <w:p w14:paraId="353413A3" w14:textId="71600729" w:rsidR="00F92F50" w:rsidRPr="00AA7DAA" w:rsidRDefault="00AA7DAA" w:rsidP="00AA7DAA">
      <w:pPr>
        <w:pStyle w:val="NormalnyWeb"/>
        <w:tabs>
          <w:tab w:val="left" w:pos="5730"/>
        </w:tabs>
        <w:spacing w:before="0" w:beforeAutospacing="0" w:after="0" w:afterAutospacing="0"/>
        <w:rPr>
          <w:b/>
          <w:color w:val="000000"/>
        </w:rPr>
      </w:pPr>
      <w:r w:rsidRPr="00AA7DAA">
        <w:rPr>
          <w:b/>
          <w:color w:val="000000"/>
        </w:rPr>
        <w:tab/>
        <w:t>Smyków 91</w:t>
      </w:r>
    </w:p>
    <w:p w14:paraId="29E23540" w14:textId="4F5165CF" w:rsidR="00F92F50" w:rsidRPr="00AA7DAA" w:rsidRDefault="00AA7DAA" w:rsidP="00AA7DAA">
      <w:pPr>
        <w:pStyle w:val="NormalnyWeb"/>
        <w:tabs>
          <w:tab w:val="left" w:pos="5730"/>
        </w:tabs>
        <w:spacing w:before="0" w:beforeAutospacing="0" w:after="0" w:afterAutospacing="0"/>
        <w:rPr>
          <w:b/>
          <w:color w:val="000000"/>
        </w:rPr>
      </w:pPr>
      <w:r w:rsidRPr="00AA7DAA">
        <w:rPr>
          <w:b/>
          <w:color w:val="000000"/>
        </w:rPr>
        <w:tab/>
        <w:t>26 – 212 Smyków</w:t>
      </w:r>
    </w:p>
    <w:p w14:paraId="66219457" w14:textId="11304724" w:rsidR="00F92F50" w:rsidRPr="00AA7DAA" w:rsidRDefault="00AA7DAA" w:rsidP="00AA7DAA">
      <w:pPr>
        <w:pStyle w:val="NormalnyWeb"/>
        <w:tabs>
          <w:tab w:val="left" w:pos="3375"/>
        </w:tabs>
        <w:rPr>
          <w:b/>
          <w:color w:val="000000"/>
        </w:rPr>
      </w:pPr>
      <w:r>
        <w:rPr>
          <w:color w:val="000000"/>
        </w:rPr>
        <w:tab/>
      </w:r>
      <w:r w:rsidRPr="00AA7DAA">
        <w:rPr>
          <w:b/>
          <w:color w:val="000000"/>
        </w:rPr>
        <w:t>OFERTA CENOWA</w:t>
      </w:r>
    </w:p>
    <w:p w14:paraId="3144C15F" w14:textId="688BF670" w:rsidR="00F92F50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Dane dotyczące Wykonawcy:</w:t>
      </w:r>
    </w:p>
    <w:p w14:paraId="14144446" w14:textId="324D4605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Nazwa: ……………………………………………………</w:t>
      </w:r>
    </w:p>
    <w:p w14:paraId="5983FED0" w14:textId="4210436D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Siedziba: ………………………………………………….</w:t>
      </w:r>
    </w:p>
    <w:p w14:paraId="7BF35BA8" w14:textId="22B00274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Adres poczty elektronicznej ………………………………</w:t>
      </w:r>
    </w:p>
    <w:p w14:paraId="555AE306" w14:textId="57DFCCAE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Strona internetowa ………………………………………..</w:t>
      </w:r>
    </w:p>
    <w:p w14:paraId="542CDB24" w14:textId="3BC38A43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Numer telefonu …………………………………………...</w:t>
      </w:r>
    </w:p>
    <w:p w14:paraId="7B8096F3" w14:textId="793A66D8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Numer faxu ………………………………………………</w:t>
      </w:r>
    </w:p>
    <w:p w14:paraId="508861E1" w14:textId="2811DEA5" w:rsidR="00AA7DAA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Numer REGON ………………………………………….</w:t>
      </w:r>
    </w:p>
    <w:p w14:paraId="2A43C717" w14:textId="266B24D8" w:rsidR="00A74524" w:rsidRDefault="00AA7DAA" w:rsidP="00AA7DAA">
      <w:pPr>
        <w:pStyle w:val="NormalnyWeb"/>
        <w:rPr>
          <w:color w:val="000000"/>
        </w:rPr>
      </w:pPr>
      <w:r>
        <w:rPr>
          <w:color w:val="000000"/>
        </w:rPr>
        <w:t>Numer NIP ………………………………………………</w:t>
      </w:r>
    </w:p>
    <w:p w14:paraId="05399780" w14:textId="7F06C578" w:rsidR="00A74524" w:rsidRDefault="00A74524" w:rsidP="00F87829">
      <w:pPr>
        <w:pStyle w:val="NormalnyWeb"/>
        <w:jc w:val="both"/>
        <w:rPr>
          <w:b/>
          <w:color w:val="000000"/>
        </w:rPr>
      </w:pPr>
      <w:r>
        <w:rPr>
          <w:color w:val="000000"/>
        </w:rPr>
        <w:t xml:space="preserve">Nawiązując do  zaproszenia do złożenia oferty cenowej „ </w:t>
      </w:r>
      <w:r w:rsidRPr="00A74524">
        <w:rPr>
          <w:b/>
          <w:color w:val="000000"/>
        </w:rPr>
        <w:t>Zakup, dostawa sprzętu elektronicznego</w:t>
      </w:r>
      <w:r w:rsidR="00571D20">
        <w:rPr>
          <w:b/>
          <w:color w:val="000000"/>
        </w:rPr>
        <w:t xml:space="preserve"> i gier XBOX ONE</w:t>
      </w:r>
      <w:r w:rsidRPr="00A74524">
        <w:rPr>
          <w:b/>
          <w:color w:val="000000"/>
        </w:rPr>
        <w:t xml:space="preserve"> dla Gminy Smyków” </w:t>
      </w:r>
    </w:p>
    <w:p w14:paraId="4C6385A4" w14:textId="3266357F" w:rsidR="00A74524" w:rsidRDefault="00A74524" w:rsidP="00AA7DAA">
      <w:pPr>
        <w:pStyle w:val="NormalnyWeb"/>
        <w:rPr>
          <w:color w:val="000000"/>
        </w:rPr>
      </w:pPr>
      <w:r>
        <w:rPr>
          <w:color w:val="000000"/>
        </w:rPr>
        <w:t>Oferujemy wykonanie zamówienia:</w:t>
      </w:r>
    </w:p>
    <w:tbl>
      <w:tblPr>
        <w:tblStyle w:val="Tabela-Siatk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851"/>
        <w:gridCol w:w="850"/>
        <w:gridCol w:w="930"/>
        <w:gridCol w:w="913"/>
        <w:gridCol w:w="1134"/>
      </w:tblGrid>
      <w:tr w:rsidR="00A74524" w:rsidRPr="00A74524" w14:paraId="32B61C99" w14:textId="6421278A" w:rsidTr="00893D98">
        <w:tc>
          <w:tcPr>
            <w:tcW w:w="567" w:type="dxa"/>
          </w:tcPr>
          <w:p w14:paraId="1967CDF6" w14:textId="77777777" w:rsidR="00A74524" w:rsidRPr="00A74524" w:rsidRDefault="00A74524" w:rsidP="006241D5">
            <w:pPr>
              <w:pStyle w:val="NormalnyWeb"/>
              <w:jc w:val="both"/>
              <w:rPr>
                <w:b/>
                <w:color w:val="000000"/>
              </w:rPr>
            </w:pPr>
            <w:r w:rsidRPr="00A74524">
              <w:rPr>
                <w:b/>
                <w:color w:val="000000"/>
              </w:rPr>
              <w:t>L.p.</w:t>
            </w:r>
          </w:p>
        </w:tc>
        <w:tc>
          <w:tcPr>
            <w:tcW w:w="4678" w:type="dxa"/>
          </w:tcPr>
          <w:p w14:paraId="3E5503D9" w14:textId="77777777" w:rsidR="00A74524" w:rsidRDefault="00A74524" w:rsidP="006241D5">
            <w:pPr>
              <w:pStyle w:val="NormalnyWeb"/>
              <w:jc w:val="both"/>
              <w:rPr>
                <w:b/>
                <w:color w:val="000000"/>
              </w:rPr>
            </w:pPr>
            <w:r w:rsidRPr="00A74524">
              <w:rPr>
                <w:b/>
                <w:color w:val="000000"/>
              </w:rPr>
              <w:t>Rodzaj  sprzętu elektronicznego</w:t>
            </w:r>
          </w:p>
          <w:p w14:paraId="5E817F7C" w14:textId="77777777" w:rsidR="00A74524" w:rsidRPr="00A74524" w:rsidRDefault="00A74524" w:rsidP="006241D5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2904A837" w14:textId="6A3E3DEF" w:rsidR="00A74524" w:rsidRPr="00A74524" w:rsidRDefault="00A74524" w:rsidP="006241D5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lość </w:t>
            </w:r>
            <w:r w:rsidRPr="00A74524">
              <w:rPr>
                <w:b/>
                <w:color w:val="000000"/>
              </w:rPr>
              <w:t xml:space="preserve"> </w:t>
            </w:r>
            <w:r w:rsidR="001E2DD4">
              <w:rPr>
                <w:b/>
                <w:color w:val="000000"/>
              </w:rPr>
              <w:t xml:space="preserve">    </w:t>
            </w:r>
            <w:r>
              <w:rPr>
                <w:b/>
                <w:color w:val="000000"/>
              </w:rPr>
              <w:t xml:space="preserve">[ </w:t>
            </w:r>
            <w:r w:rsidRPr="00A74524">
              <w:rPr>
                <w:b/>
                <w:color w:val="000000"/>
              </w:rPr>
              <w:t>szt</w:t>
            </w:r>
            <w:r w:rsidR="001E2DD4">
              <w:rPr>
                <w:b/>
                <w:color w:val="000000"/>
              </w:rPr>
              <w:t>.</w:t>
            </w:r>
            <w:r w:rsidRPr="00A74524">
              <w:rPr>
                <w:b/>
                <w:color w:val="000000"/>
              </w:rPr>
              <w:t>]</w:t>
            </w:r>
          </w:p>
        </w:tc>
        <w:tc>
          <w:tcPr>
            <w:tcW w:w="850" w:type="dxa"/>
          </w:tcPr>
          <w:p w14:paraId="20A7EB72" w14:textId="545A2CBB" w:rsidR="00A74524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netto</w:t>
            </w:r>
          </w:p>
          <w:p w14:paraId="0779F4C8" w14:textId="77777777" w:rsidR="009509B9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930" w:type="dxa"/>
          </w:tcPr>
          <w:p w14:paraId="4BEEF9E2" w14:textId="2272D242" w:rsidR="00A74524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AT</w:t>
            </w:r>
          </w:p>
        </w:tc>
        <w:tc>
          <w:tcPr>
            <w:tcW w:w="913" w:type="dxa"/>
          </w:tcPr>
          <w:p w14:paraId="29F8FD07" w14:textId="07746CB8" w:rsidR="00A74524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brutto</w:t>
            </w:r>
          </w:p>
          <w:p w14:paraId="5E987821" w14:textId="77777777" w:rsidR="009509B9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66F6CE05" w14:textId="187B8D7D" w:rsidR="00A74524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A74524" w14:paraId="440D9A5A" w14:textId="254A7D72" w:rsidTr="00893D98">
        <w:tc>
          <w:tcPr>
            <w:tcW w:w="567" w:type="dxa"/>
          </w:tcPr>
          <w:p w14:paraId="0F73F286" w14:textId="500FC138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678" w:type="dxa"/>
          </w:tcPr>
          <w:p w14:paraId="6E2BC975" w14:textId="2DFAF079" w:rsidR="00F109F8" w:rsidRDefault="00C536F8" w:rsidP="00893D98">
            <w:pPr>
              <w:pStyle w:val="NormalnyWeb"/>
              <w:jc w:val="both"/>
              <w:rPr>
                <w:color w:val="000000"/>
              </w:rPr>
            </w:pPr>
            <w:r w:rsidRPr="00666896">
              <w:t>Laptop DELL Inspiron 15 3552-3568 - czarny - 120GB SSD</w:t>
            </w:r>
          </w:p>
        </w:tc>
        <w:tc>
          <w:tcPr>
            <w:tcW w:w="851" w:type="dxa"/>
          </w:tcPr>
          <w:p w14:paraId="20DC71FC" w14:textId="3C5C30E3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451E4195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3FCF53F2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751336AA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35BB39E8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A74524" w14:paraId="6A76358E" w14:textId="6AA95BA9" w:rsidTr="00893D98">
        <w:tc>
          <w:tcPr>
            <w:tcW w:w="567" w:type="dxa"/>
          </w:tcPr>
          <w:p w14:paraId="58E74550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78" w:type="dxa"/>
          </w:tcPr>
          <w:p w14:paraId="3B5AE701" w14:textId="079FA4CD" w:rsidR="00F109F8" w:rsidRDefault="00715288" w:rsidP="00893D9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Niszczarka TERNATOR C1A</w:t>
            </w:r>
          </w:p>
        </w:tc>
        <w:tc>
          <w:tcPr>
            <w:tcW w:w="851" w:type="dxa"/>
          </w:tcPr>
          <w:p w14:paraId="295CDC25" w14:textId="37CC3C79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14:paraId="47997275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5B5EC8CE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125192E9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E2E4F30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A74524" w14:paraId="1E295C1A" w14:textId="51A0DAC0" w:rsidTr="00893D98">
        <w:tc>
          <w:tcPr>
            <w:tcW w:w="567" w:type="dxa"/>
          </w:tcPr>
          <w:p w14:paraId="53F178AE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678" w:type="dxa"/>
          </w:tcPr>
          <w:p w14:paraId="71AF7ADB" w14:textId="67919F2B" w:rsidR="00F109F8" w:rsidRDefault="00715288" w:rsidP="00893D9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Niszczarka</w:t>
            </w:r>
          </w:p>
        </w:tc>
        <w:tc>
          <w:tcPr>
            <w:tcW w:w="851" w:type="dxa"/>
          </w:tcPr>
          <w:p w14:paraId="740926FB" w14:textId="3138B6CA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0756D201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670C9746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1864DF61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22F4CA66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A74524" w14:paraId="0B5A8074" w14:textId="24056BF2" w:rsidTr="00893D98">
        <w:tc>
          <w:tcPr>
            <w:tcW w:w="567" w:type="dxa"/>
          </w:tcPr>
          <w:p w14:paraId="33BF2118" w14:textId="44322D04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78" w:type="dxa"/>
          </w:tcPr>
          <w:p w14:paraId="466572C8" w14:textId="482F73FD" w:rsidR="00F109F8" w:rsidRDefault="00715288" w:rsidP="006D7990">
            <w:pPr>
              <w:pStyle w:val="NormalnyWeb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Gra MINECRAFT XBOX ONE</w:t>
            </w:r>
          </w:p>
        </w:tc>
        <w:tc>
          <w:tcPr>
            <w:tcW w:w="851" w:type="dxa"/>
          </w:tcPr>
          <w:p w14:paraId="3CF12D10" w14:textId="67C92C23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631A2B91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4C70D255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04432DAF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F0AE1ED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A74524" w14:paraId="0C2663DB" w14:textId="5F8A3815" w:rsidTr="00893D98">
        <w:tc>
          <w:tcPr>
            <w:tcW w:w="567" w:type="dxa"/>
          </w:tcPr>
          <w:p w14:paraId="29FE9A1D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4678" w:type="dxa"/>
          </w:tcPr>
          <w:p w14:paraId="276B1850" w14:textId="4D12F0D7" w:rsidR="00893D98" w:rsidRDefault="00715288" w:rsidP="006D7990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Gra MOTOGP 17 XBOX ONE</w:t>
            </w:r>
          </w:p>
        </w:tc>
        <w:tc>
          <w:tcPr>
            <w:tcW w:w="851" w:type="dxa"/>
          </w:tcPr>
          <w:p w14:paraId="52907D5E" w14:textId="2BAF22DE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5115480D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402B23ED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44B122E0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496688D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715288" w14:paraId="59C27E72" w14:textId="77777777" w:rsidTr="00893D98">
        <w:tc>
          <w:tcPr>
            <w:tcW w:w="567" w:type="dxa"/>
          </w:tcPr>
          <w:p w14:paraId="744FA8B0" w14:textId="26C06BEB" w:rsidR="00715288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678" w:type="dxa"/>
          </w:tcPr>
          <w:p w14:paraId="2F074CDE" w14:textId="3EF3B701" w:rsidR="00715288" w:rsidRDefault="00715288" w:rsidP="006D7990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Gra LEGO INCREDIBLES INIEMAMOCNI PL XBOX ONE + FIGURKA</w:t>
            </w:r>
          </w:p>
        </w:tc>
        <w:tc>
          <w:tcPr>
            <w:tcW w:w="851" w:type="dxa"/>
          </w:tcPr>
          <w:p w14:paraId="461CADE6" w14:textId="78D9648E" w:rsidR="00715288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554834CF" w14:textId="77777777" w:rsidR="00715288" w:rsidRDefault="00715288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4E1EC463" w14:textId="77777777" w:rsidR="00715288" w:rsidRDefault="00715288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0D60E5FB" w14:textId="77777777" w:rsidR="00715288" w:rsidRDefault="00715288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596383C2" w14:textId="77777777" w:rsidR="00715288" w:rsidRDefault="00715288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A74524" w14:paraId="6D201A73" w14:textId="7B6AA5C3" w:rsidTr="00893D98">
        <w:tc>
          <w:tcPr>
            <w:tcW w:w="567" w:type="dxa"/>
          </w:tcPr>
          <w:p w14:paraId="60EB3C15" w14:textId="6D9A4B01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74524"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14:paraId="3B6CCC98" w14:textId="0B41885D" w:rsidR="00F109F8" w:rsidRDefault="00715288" w:rsidP="00893D98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Gra JUST DANCE 2018 XBOX ONE</w:t>
            </w:r>
          </w:p>
        </w:tc>
        <w:tc>
          <w:tcPr>
            <w:tcW w:w="851" w:type="dxa"/>
          </w:tcPr>
          <w:p w14:paraId="57F1AA53" w14:textId="46F3877C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35FA7AA0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77D66955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519F6822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45663655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A74524" w14:paraId="589A132C" w14:textId="7D3F2488" w:rsidTr="00893D98">
        <w:tc>
          <w:tcPr>
            <w:tcW w:w="567" w:type="dxa"/>
          </w:tcPr>
          <w:p w14:paraId="442A2141" w14:textId="77777777" w:rsidR="00167E65" w:rsidRDefault="008923AA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14:paraId="03A3A7FD" w14:textId="1F4A8638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4678" w:type="dxa"/>
          </w:tcPr>
          <w:p w14:paraId="38705247" w14:textId="0C7D4211" w:rsidR="00F109F8" w:rsidRDefault="00715288" w:rsidP="006D7990">
            <w:pPr>
              <w:pStyle w:val="NormalnyWeb"/>
              <w:jc w:val="both"/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Gra </w:t>
            </w:r>
            <w:r w:rsidRPr="00715288">
              <w:rPr>
                <w:bCs/>
                <w:color w:val="000000"/>
                <w:shd w:val="clear" w:color="auto" w:fill="FFFFFF"/>
              </w:rPr>
              <w:t>ASSETTO CORSA</w:t>
            </w:r>
            <w:r>
              <w:rPr>
                <w:bCs/>
                <w:color w:val="000000"/>
                <w:shd w:val="clear" w:color="auto" w:fill="FFFFFF"/>
              </w:rPr>
              <w:t xml:space="preserve"> XBOX ONE</w:t>
            </w:r>
          </w:p>
        </w:tc>
        <w:tc>
          <w:tcPr>
            <w:tcW w:w="851" w:type="dxa"/>
          </w:tcPr>
          <w:p w14:paraId="48113E91" w14:textId="07A1691B" w:rsidR="00A74524" w:rsidRDefault="00715288" w:rsidP="006241D5">
            <w:pPr>
              <w:pStyle w:val="NormalnyWeb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40899E75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30" w:type="dxa"/>
          </w:tcPr>
          <w:p w14:paraId="7D978558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913" w:type="dxa"/>
          </w:tcPr>
          <w:p w14:paraId="7C1BF170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7A696472" w14:textId="77777777" w:rsidR="00A74524" w:rsidRDefault="00A74524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  <w:tr w:rsidR="009509B9" w14:paraId="50FFB3DE" w14:textId="77777777" w:rsidTr="00893D98">
        <w:tc>
          <w:tcPr>
            <w:tcW w:w="8789" w:type="dxa"/>
            <w:gridSpan w:val="6"/>
          </w:tcPr>
          <w:p w14:paraId="76023D4E" w14:textId="77777777" w:rsidR="009509B9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  <w:r w:rsidRPr="009509B9">
              <w:rPr>
                <w:b/>
                <w:color w:val="000000"/>
              </w:rPr>
              <w:t>RAZEM</w:t>
            </w:r>
          </w:p>
          <w:p w14:paraId="4577D518" w14:textId="2E3D0554" w:rsidR="009509B9" w:rsidRPr="009509B9" w:rsidRDefault="009509B9" w:rsidP="006241D5">
            <w:pPr>
              <w:pStyle w:val="NormalnyWeb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2136DE6D" w14:textId="77777777" w:rsidR="009509B9" w:rsidRDefault="009509B9" w:rsidP="006241D5">
            <w:pPr>
              <w:pStyle w:val="NormalnyWeb"/>
              <w:jc w:val="both"/>
              <w:rPr>
                <w:color w:val="000000"/>
              </w:rPr>
            </w:pPr>
          </w:p>
        </w:tc>
      </w:tr>
    </w:tbl>
    <w:p w14:paraId="210AB248" w14:textId="77777777" w:rsidR="00A74524" w:rsidRPr="00A74524" w:rsidRDefault="00A74524" w:rsidP="00AA7DAA">
      <w:pPr>
        <w:pStyle w:val="NormalnyWeb"/>
        <w:rPr>
          <w:color w:val="000000"/>
        </w:rPr>
      </w:pPr>
    </w:p>
    <w:p w14:paraId="0664EEF8" w14:textId="4D9CC082" w:rsidR="009509B9" w:rsidRDefault="004227F3" w:rsidP="000B621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9509B9">
        <w:rPr>
          <w:color w:val="000000"/>
        </w:rPr>
        <w:t xml:space="preserve">Razem cena netto …………………zł </w:t>
      </w:r>
    </w:p>
    <w:p w14:paraId="5B01F469" w14:textId="77777777" w:rsidR="000B6213" w:rsidRDefault="000B6213" w:rsidP="000B6213">
      <w:pPr>
        <w:pStyle w:val="NormalnyWeb"/>
        <w:spacing w:before="0" w:beforeAutospacing="0" w:after="0" w:afterAutospacing="0"/>
        <w:rPr>
          <w:color w:val="000000"/>
        </w:rPr>
      </w:pPr>
    </w:p>
    <w:p w14:paraId="35BB2557" w14:textId="512B0B14" w:rsidR="00F92F50" w:rsidRDefault="009509B9" w:rsidP="000B621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(słownie:………………………………………………………………………………………)</w:t>
      </w:r>
    </w:p>
    <w:p w14:paraId="750A4C1D" w14:textId="77777777" w:rsidR="000B6213" w:rsidRDefault="000B6213" w:rsidP="000B6213">
      <w:pPr>
        <w:pStyle w:val="NormalnyWeb"/>
        <w:spacing w:before="0" w:beforeAutospacing="0" w:after="0" w:afterAutospacing="0"/>
        <w:rPr>
          <w:color w:val="000000"/>
        </w:rPr>
      </w:pPr>
    </w:p>
    <w:p w14:paraId="27ED2ED9" w14:textId="1192106C" w:rsidR="009509B9" w:rsidRDefault="004227F3" w:rsidP="000B621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- </w:t>
      </w:r>
      <w:r w:rsidR="009509B9">
        <w:rPr>
          <w:color w:val="000000"/>
        </w:rPr>
        <w:t>Razem cena brutto ……………….. zł</w:t>
      </w:r>
    </w:p>
    <w:p w14:paraId="2716EAEC" w14:textId="77777777" w:rsidR="000B6213" w:rsidRDefault="000B6213" w:rsidP="000B6213">
      <w:pPr>
        <w:pStyle w:val="NormalnyWeb"/>
        <w:spacing w:before="0" w:beforeAutospacing="0" w:after="0" w:afterAutospacing="0"/>
        <w:rPr>
          <w:color w:val="000000"/>
        </w:rPr>
      </w:pPr>
    </w:p>
    <w:p w14:paraId="332F152C" w14:textId="3AE5EA5B" w:rsidR="009509B9" w:rsidRDefault="009509B9" w:rsidP="000B621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(słownie: ……………………………………………………………………………………..)</w:t>
      </w:r>
    </w:p>
    <w:p w14:paraId="353F3946" w14:textId="77777777" w:rsidR="000B6213" w:rsidRDefault="000B6213" w:rsidP="000B6213">
      <w:pPr>
        <w:pStyle w:val="NormalnyWeb"/>
        <w:spacing w:before="0" w:beforeAutospacing="0" w:after="0" w:afterAutospacing="0"/>
        <w:rPr>
          <w:color w:val="000000"/>
        </w:rPr>
      </w:pPr>
    </w:p>
    <w:p w14:paraId="0526C1D0" w14:textId="52B5FF00" w:rsidR="009509B9" w:rsidRDefault="004227F3" w:rsidP="000B6213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w</w:t>
      </w:r>
      <w:r w:rsidR="009509B9">
        <w:rPr>
          <w:color w:val="000000"/>
        </w:rPr>
        <w:t xml:space="preserve"> tym kwota VAT ……………… zł</w:t>
      </w:r>
    </w:p>
    <w:p w14:paraId="55850E97" w14:textId="77777777" w:rsidR="000B6213" w:rsidRDefault="000B6213" w:rsidP="000B6213">
      <w:pPr>
        <w:pStyle w:val="NormalnyWeb"/>
        <w:spacing w:before="0" w:beforeAutospacing="0" w:after="0" w:afterAutospacing="0"/>
        <w:rPr>
          <w:color w:val="000000"/>
        </w:rPr>
      </w:pPr>
    </w:p>
    <w:p w14:paraId="26A563C9" w14:textId="203B0EFD" w:rsidR="00F87829" w:rsidRDefault="009509B9" w:rsidP="00E50E84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( słownie: …………………………………………………………………………………….)</w:t>
      </w:r>
    </w:p>
    <w:p w14:paraId="14BAD123" w14:textId="77777777" w:rsidR="00E50E84" w:rsidRDefault="00E50E84" w:rsidP="00E50E84">
      <w:pPr>
        <w:pStyle w:val="NormalnyWeb"/>
        <w:spacing w:before="0" w:beforeAutospacing="0" w:after="0" w:afterAutospacing="0"/>
        <w:rPr>
          <w:color w:val="000000"/>
        </w:rPr>
      </w:pPr>
    </w:p>
    <w:p w14:paraId="0C49F383" w14:textId="2B59E203" w:rsidR="009509B9" w:rsidRDefault="009509B9" w:rsidP="009509B9">
      <w:pPr>
        <w:pStyle w:val="NormalnyWeb"/>
        <w:rPr>
          <w:b/>
          <w:color w:val="000000"/>
        </w:rPr>
      </w:pPr>
      <w:r>
        <w:rPr>
          <w:b/>
          <w:color w:val="000000"/>
        </w:rPr>
        <w:t>Oś</w:t>
      </w:r>
      <w:r w:rsidRPr="009509B9">
        <w:rPr>
          <w:b/>
          <w:color w:val="000000"/>
        </w:rPr>
        <w:t>wiadczenia:</w:t>
      </w:r>
    </w:p>
    <w:p w14:paraId="32405745" w14:textId="2C630C8A" w:rsidR="009509B9" w:rsidRDefault="009509B9" w:rsidP="009509B9">
      <w:pPr>
        <w:pStyle w:val="NormalnyWeb"/>
        <w:numPr>
          <w:ilvl w:val="0"/>
          <w:numId w:val="21"/>
        </w:numPr>
        <w:jc w:val="both"/>
        <w:rPr>
          <w:color w:val="000000"/>
        </w:rPr>
      </w:pPr>
      <w:r w:rsidRPr="009509B9">
        <w:rPr>
          <w:color w:val="000000"/>
        </w:rPr>
        <w:t>Oświadczamy, że posiadamy uprawnienia do wykonywania określonej działalności lub czynności, jeżeli ustawy nakładają obowiązek posiadania takich uprawnień</w:t>
      </w:r>
      <w:r>
        <w:rPr>
          <w:color w:val="000000"/>
        </w:rPr>
        <w:t>.</w:t>
      </w:r>
    </w:p>
    <w:p w14:paraId="4D78BFCD" w14:textId="7F216555" w:rsidR="009509B9" w:rsidRDefault="009509B9" w:rsidP="009509B9">
      <w:pPr>
        <w:pStyle w:val="Normalny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Oświadczamy, że dysponujemy odpowiednio wykwalifikowanym personelem oraz odpowie</w:t>
      </w:r>
      <w:r w:rsidR="000B6213">
        <w:rPr>
          <w:color w:val="000000"/>
        </w:rPr>
        <w:t>dnim transportem do dostarczenia zamówionego sprzętu.</w:t>
      </w:r>
    </w:p>
    <w:p w14:paraId="33D7F6BC" w14:textId="14962C52" w:rsidR="000B6213" w:rsidRDefault="000B6213" w:rsidP="009509B9">
      <w:pPr>
        <w:pStyle w:val="Normalny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Oświadczamy, że znajdujemy się w sytuacji ekonomicznej i finansowej zapewniającej wykonanie zamówienia.</w:t>
      </w:r>
    </w:p>
    <w:p w14:paraId="7E5B6DF4" w14:textId="03DB85DD" w:rsidR="000B6213" w:rsidRDefault="000B6213" w:rsidP="009509B9">
      <w:pPr>
        <w:pStyle w:val="Normalny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Oświadczamy, że w cenie oferty zostały uwzględnione wszystkie koszty wykonania zamówienia.</w:t>
      </w:r>
    </w:p>
    <w:p w14:paraId="602EF0DF" w14:textId="26B3012F" w:rsidR="000B6213" w:rsidRPr="002D7E6D" w:rsidRDefault="000B6213" w:rsidP="002D7E6D">
      <w:pPr>
        <w:pStyle w:val="Normalny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Zobowiązujemy się wykonać przedmiot zamówienia do dnia </w:t>
      </w:r>
      <w:r w:rsidR="00C536F8">
        <w:rPr>
          <w:b/>
          <w:color w:val="000000"/>
        </w:rPr>
        <w:t>15 września</w:t>
      </w:r>
      <w:r w:rsidR="006E10DD">
        <w:rPr>
          <w:b/>
          <w:color w:val="000000"/>
        </w:rPr>
        <w:t xml:space="preserve"> 2018</w:t>
      </w:r>
      <w:r w:rsidR="00960FA4">
        <w:rPr>
          <w:b/>
          <w:color w:val="000000"/>
        </w:rPr>
        <w:t>r.</w:t>
      </w:r>
    </w:p>
    <w:p w14:paraId="5119F1E3" w14:textId="5FB8733E" w:rsidR="000B6213" w:rsidRDefault="000B6213" w:rsidP="009509B9">
      <w:pPr>
        <w:pStyle w:val="Normalny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Dostarczymy przedmiot zamówienia do Urzędu Gminy w Smykowie, Smyków 91, 26 – 212 Smyków, na koszt Wykonawcy.</w:t>
      </w:r>
    </w:p>
    <w:p w14:paraId="67944D8D" w14:textId="2AE90D3C" w:rsidR="00F92F50" w:rsidRPr="00C536F8" w:rsidRDefault="000B6213" w:rsidP="00C536F8">
      <w:pPr>
        <w:pStyle w:val="NormalnyWeb"/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Osobą </w:t>
      </w:r>
      <w:r w:rsidR="004227F3">
        <w:rPr>
          <w:color w:val="000000"/>
        </w:rPr>
        <w:t xml:space="preserve">(osobami) </w:t>
      </w:r>
      <w:r>
        <w:rPr>
          <w:color w:val="000000"/>
        </w:rPr>
        <w:t>do kontaktów z Zamawiającym odpowiedzialną</w:t>
      </w:r>
      <w:r w:rsidR="004227F3">
        <w:rPr>
          <w:color w:val="000000"/>
        </w:rPr>
        <w:t>/ych</w:t>
      </w:r>
      <w:r>
        <w:rPr>
          <w:color w:val="000000"/>
        </w:rPr>
        <w:t xml:space="preserve"> za wykonanie przedmiotu zamówienia jest Pan/Pani………………………………………, tel. …………………</w:t>
      </w:r>
      <w:r w:rsidR="004227F3">
        <w:rPr>
          <w:color w:val="000000"/>
        </w:rPr>
        <w:t>… .</w:t>
      </w:r>
    </w:p>
    <w:p w14:paraId="3F6FF6FC" w14:textId="36D11753" w:rsidR="00F92F50" w:rsidRDefault="000B6213" w:rsidP="000B6213">
      <w:pPr>
        <w:pStyle w:val="NormalnyWeb"/>
        <w:tabs>
          <w:tab w:val="left" w:pos="57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………………………………</w:t>
      </w:r>
    </w:p>
    <w:p w14:paraId="0E78AE96" w14:textId="1DD67CE1" w:rsidR="000B6213" w:rsidRPr="000B6213" w:rsidRDefault="000B6213" w:rsidP="004227F3">
      <w:pPr>
        <w:pStyle w:val="NormalnyWeb"/>
        <w:tabs>
          <w:tab w:val="left" w:pos="574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Pr="000B6213">
        <w:rPr>
          <w:color w:val="000000"/>
          <w:sz w:val="20"/>
          <w:szCs w:val="20"/>
        </w:rPr>
        <w:t xml:space="preserve">czytelny </w:t>
      </w:r>
      <w:r w:rsidR="004227F3">
        <w:rPr>
          <w:color w:val="000000"/>
          <w:sz w:val="20"/>
          <w:szCs w:val="20"/>
        </w:rPr>
        <w:t>podpis osób uprawnionych</w:t>
      </w:r>
    </w:p>
    <w:p w14:paraId="52B85EAF" w14:textId="5CD4A9C4" w:rsidR="000B6213" w:rsidRPr="00B96DE6" w:rsidRDefault="004227F3" w:rsidP="00B96DE6">
      <w:pPr>
        <w:pStyle w:val="NormalnyWeb"/>
        <w:tabs>
          <w:tab w:val="left" w:pos="6105"/>
        </w:tabs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4227F3">
        <w:rPr>
          <w:color w:val="000000"/>
          <w:sz w:val="20"/>
          <w:szCs w:val="20"/>
        </w:rPr>
        <w:t>do reprezentowania Wykonawcy</w:t>
      </w:r>
    </w:p>
    <w:p w14:paraId="06154BED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7A0E693C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15E80E19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02718CC2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5931A061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5FE28207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0FA340C1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04F7E969" w14:textId="77777777" w:rsidR="000B6213" w:rsidRDefault="000B6213" w:rsidP="000D6544">
      <w:pPr>
        <w:pStyle w:val="NormalnyWeb"/>
        <w:jc w:val="right"/>
        <w:rPr>
          <w:color w:val="000000"/>
        </w:rPr>
      </w:pPr>
    </w:p>
    <w:p w14:paraId="026DCF28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49B0E4B5" w14:textId="77777777" w:rsidR="00F92F50" w:rsidRDefault="00F92F50" w:rsidP="000D6544">
      <w:pPr>
        <w:pStyle w:val="NormalnyWeb"/>
        <w:jc w:val="right"/>
        <w:rPr>
          <w:color w:val="000000"/>
        </w:rPr>
      </w:pPr>
    </w:p>
    <w:p w14:paraId="3316072E" w14:textId="5E31F0F2" w:rsidR="007F410F" w:rsidRPr="008C4BAB" w:rsidRDefault="007F410F" w:rsidP="007F410F">
      <w:pPr>
        <w:jc w:val="both"/>
      </w:pPr>
    </w:p>
    <w:sectPr w:rsidR="007F410F" w:rsidRPr="008C4BA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41555" w14:textId="77777777" w:rsidR="002742AD" w:rsidRDefault="002742AD" w:rsidP="00586999">
      <w:r>
        <w:separator/>
      </w:r>
    </w:p>
  </w:endnote>
  <w:endnote w:type="continuationSeparator" w:id="0">
    <w:p w14:paraId="518380FA" w14:textId="77777777" w:rsidR="002742AD" w:rsidRDefault="002742AD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27556"/>
      <w:docPartObj>
        <w:docPartGallery w:val="Page Numbers (Bottom of Page)"/>
        <w:docPartUnique/>
      </w:docPartObj>
    </w:sdtPr>
    <w:sdtEndPr/>
    <w:sdtContent>
      <w:p w14:paraId="080155D2" w14:textId="37A6D569" w:rsidR="00133C0C" w:rsidRDefault="00133C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19">
          <w:rPr>
            <w:noProof/>
          </w:rPr>
          <w:t>2</w:t>
        </w:r>
        <w:r>
          <w:fldChar w:fldCharType="end"/>
        </w:r>
      </w:p>
    </w:sdtContent>
  </w:sdt>
  <w:p w14:paraId="34A509C8" w14:textId="77777777" w:rsidR="00133C0C" w:rsidRDefault="00133C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3A87F" w14:textId="77777777" w:rsidR="002742AD" w:rsidRDefault="002742AD" w:rsidP="00586999">
      <w:r>
        <w:separator/>
      </w:r>
    </w:p>
  </w:footnote>
  <w:footnote w:type="continuationSeparator" w:id="0">
    <w:p w14:paraId="36DAC719" w14:textId="77777777" w:rsidR="002742AD" w:rsidRDefault="002742AD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9659D" w14:textId="58603CBB" w:rsidR="005E15C2" w:rsidRDefault="00395EC3" w:rsidP="005E15C2">
    <w:pPr>
      <w:pStyle w:val="Standard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„Zakup, </w:t>
    </w:r>
    <w:r w:rsidR="005E15C2">
      <w:rPr>
        <w:i/>
        <w:sz w:val="20"/>
        <w:szCs w:val="20"/>
      </w:rPr>
      <w:t>dostawa sprzętu ele</w:t>
    </w:r>
    <w:r w:rsidR="007842A7">
      <w:rPr>
        <w:i/>
        <w:sz w:val="20"/>
        <w:szCs w:val="20"/>
      </w:rPr>
      <w:t xml:space="preserve">ktronicznego </w:t>
    </w:r>
    <w:r w:rsidR="00571D20">
      <w:rPr>
        <w:i/>
        <w:sz w:val="20"/>
        <w:szCs w:val="20"/>
      </w:rPr>
      <w:t xml:space="preserve">i gier XBOX ONE </w:t>
    </w:r>
    <w:r w:rsidR="007842A7">
      <w:rPr>
        <w:i/>
        <w:sz w:val="20"/>
        <w:szCs w:val="20"/>
      </w:rPr>
      <w:t>dla  Gminy Smyków”</w:t>
    </w:r>
    <w:r w:rsidR="00571D20">
      <w:rPr>
        <w:i/>
        <w:sz w:val="20"/>
        <w:szCs w:val="20"/>
      </w:rPr>
      <w:t xml:space="preserve">. </w:t>
    </w:r>
    <w:r w:rsidR="005E15C2">
      <w:rPr>
        <w:i/>
        <w:sz w:val="20"/>
        <w:szCs w:val="20"/>
      </w:rPr>
      <w:t xml:space="preserve">której </w:t>
    </w:r>
    <w:r w:rsidR="00571D20">
      <w:rPr>
        <w:i/>
        <w:sz w:val="20"/>
        <w:szCs w:val="20"/>
      </w:rPr>
      <w:t xml:space="preserve">wartość nie przekracza wyrażonej </w:t>
    </w:r>
    <w:r w:rsidR="007842A7">
      <w:rPr>
        <w:i/>
        <w:sz w:val="20"/>
        <w:szCs w:val="20"/>
      </w:rPr>
      <w:t xml:space="preserve"> </w:t>
    </w:r>
    <w:r w:rsidR="005E15C2">
      <w:rPr>
        <w:i/>
        <w:sz w:val="20"/>
        <w:szCs w:val="20"/>
      </w:rPr>
      <w:t>w złotych równoważności kw</w:t>
    </w:r>
    <w:r w:rsidR="00571D20">
      <w:rPr>
        <w:i/>
        <w:sz w:val="20"/>
        <w:szCs w:val="20"/>
      </w:rPr>
      <w:t>oty 30 000 euro” Zp.271.OŚ.R21</w:t>
    </w:r>
    <w:r w:rsidR="00CF3908">
      <w:rPr>
        <w:i/>
        <w:sz w:val="20"/>
        <w:szCs w:val="20"/>
      </w:rPr>
      <w:t>2018</w:t>
    </w:r>
  </w:p>
  <w:p w14:paraId="752CB3F6" w14:textId="77777777" w:rsidR="005E15C2" w:rsidRDefault="005E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085"/>
    <w:multiLevelType w:val="hybridMultilevel"/>
    <w:tmpl w:val="2836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7F30"/>
    <w:multiLevelType w:val="hybridMultilevel"/>
    <w:tmpl w:val="D44CE86E"/>
    <w:lvl w:ilvl="0" w:tplc="650C1E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287111"/>
    <w:multiLevelType w:val="hybridMultilevel"/>
    <w:tmpl w:val="0BB4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BB05FE"/>
    <w:multiLevelType w:val="hybridMultilevel"/>
    <w:tmpl w:val="DB0CF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1090"/>
    <w:multiLevelType w:val="hybridMultilevel"/>
    <w:tmpl w:val="327C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B362C"/>
    <w:multiLevelType w:val="hybridMultilevel"/>
    <w:tmpl w:val="2DB2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2213E"/>
    <w:multiLevelType w:val="hybridMultilevel"/>
    <w:tmpl w:val="1464C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44BC1"/>
    <w:multiLevelType w:val="hybridMultilevel"/>
    <w:tmpl w:val="0578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7511C"/>
    <w:multiLevelType w:val="hybridMultilevel"/>
    <w:tmpl w:val="4F1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4A0E"/>
    <w:multiLevelType w:val="hybridMultilevel"/>
    <w:tmpl w:val="6186A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B17EF"/>
    <w:multiLevelType w:val="hybridMultilevel"/>
    <w:tmpl w:val="9F90CAD4"/>
    <w:lvl w:ilvl="0" w:tplc="CEC862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8384A1A"/>
    <w:multiLevelType w:val="hybridMultilevel"/>
    <w:tmpl w:val="90DE2530"/>
    <w:lvl w:ilvl="0" w:tplc="68BEA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73EBA"/>
    <w:multiLevelType w:val="hybridMultilevel"/>
    <w:tmpl w:val="1364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1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20"/>
  </w:num>
  <w:num w:numId="11">
    <w:abstractNumId w:val="13"/>
  </w:num>
  <w:num w:numId="12">
    <w:abstractNumId w:val="19"/>
  </w:num>
  <w:num w:numId="13">
    <w:abstractNumId w:val="17"/>
  </w:num>
  <w:num w:numId="14">
    <w:abstractNumId w:val="1"/>
  </w:num>
  <w:num w:numId="15">
    <w:abstractNumId w:val="5"/>
  </w:num>
  <w:num w:numId="16">
    <w:abstractNumId w:val="12"/>
  </w:num>
  <w:num w:numId="17">
    <w:abstractNumId w:val="9"/>
  </w:num>
  <w:num w:numId="18">
    <w:abstractNumId w:val="7"/>
  </w:num>
  <w:num w:numId="19">
    <w:abstractNumId w:val="15"/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7CD6"/>
    <w:rsid w:val="00032B53"/>
    <w:rsid w:val="00051418"/>
    <w:rsid w:val="000776FE"/>
    <w:rsid w:val="000A396B"/>
    <w:rsid w:val="000B6213"/>
    <w:rsid w:val="000C0EF6"/>
    <w:rsid w:val="000C7003"/>
    <w:rsid w:val="000D6544"/>
    <w:rsid w:val="000F27E5"/>
    <w:rsid w:val="00124939"/>
    <w:rsid w:val="00133C0C"/>
    <w:rsid w:val="00141913"/>
    <w:rsid w:val="00166739"/>
    <w:rsid w:val="00167E65"/>
    <w:rsid w:val="001D2917"/>
    <w:rsid w:val="001E2DD4"/>
    <w:rsid w:val="002021C3"/>
    <w:rsid w:val="00212DE1"/>
    <w:rsid w:val="00217F5A"/>
    <w:rsid w:val="00220C81"/>
    <w:rsid w:val="00267BE8"/>
    <w:rsid w:val="002742AD"/>
    <w:rsid w:val="00282966"/>
    <w:rsid w:val="002D7E6D"/>
    <w:rsid w:val="00372EB4"/>
    <w:rsid w:val="00395EC3"/>
    <w:rsid w:val="003A2644"/>
    <w:rsid w:val="003C2ACE"/>
    <w:rsid w:val="00406B44"/>
    <w:rsid w:val="004227F3"/>
    <w:rsid w:val="00450504"/>
    <w:rsid w:val="00461A4A"/>
    <w:rsid w:val="004753C4"/>
    <w:rsid w:val="00490AF9"/>
    <w:rsid w:val="00496159"/>
    <w:rsid w:val="004A2D2C"/>
    <w:rsid w:val="004B2394"/>
    <w:rsid w:val="004C0FF0"/>
    <w:rsid w:val="004D3949"/>
    <w:rsid w:val="004F38BC"/>
    <w:rsid w:val="004F592C"/>
    <w:rsid w:val="00510AD4"/>
    <w:rsid w:val="005713C6"/>
    <w:rsid w:val="00571D20"/>
    <w:rsid w:val="00586999"/>
    <w:rsid w:val="00590F30"/>
    <w:rsid w:val="005E0997"/>
    <w:rsid w:val="005E15C2"/>
    <w:rsid w:val="00603C23"/>
    <w:rsid w:val="006049C7"/>
    <w:rsid w:val="0063636D"/>
    <w:rsid w:val="00642BDB"/>
    <w:rsid w:val="00666896"/>
    <w:rsid w:val="006838DB"/>
    <w:rsid w:val="00685DF5"/>
    <w:rsid w:val="006A65F9"/>
    <w:rsid w:val="006B214C"/>
    <w:rsid w:val="006B3C9B"/>
    <w:rsid w:val="006D5411"/>
    <w:rsid w:val="006D6911"/>
    <w:rsid w:val="006D7990"/>
    <w:rsid w:val="006E10DD"/>
    <w:rsid w:val="006F57AC"/>
    <w:rsid w:val="0070662D"/>
    <w:rsid w:val="00715288"/>
    <w:rsid w:val="0072187C"/>
    <w:rsid w:val="00723ECD"/>
    <w:rsid w:val="00726119"/>
    <w:rsid w:val="00743FC1"/>
    <w:rsid w:val="00745811"/>
    <w:rsid w:val="007507F3"/>
    <w:rsid w:val="00765886"/>
    <w:rsid w:val="007838EB"/>
    <w:rsid w:val="007842A7"/>
    <w:rsid w:val="007B0F9F"/>
    <w:rsid w:val="007E3C26"/>
    <w:rsid w:val="007E5236"/>
    <w:rsid w:val="007F410F"/>
    <w:rsid w:val="00807CC3"/>
    <w:rsid w:val="00813F87"/>
    <w:rsid w:val="008225FE"/>
    <w:rsid w:val="0082795D"/>
    <w:rsid w:val="00833DEB"/>
    <w:rsid w:val="00870254"/>
    <w:rsid w:val="008923AA"/>
    <w:rsid w:val="00893D98"/>
    <w:rsid w:val="008B2A1A"/>
    <w:rsid w:val="008C4BAB"/>
    <w:rsid w:val="008C7F74"/>
    <w:rsid w:val="008E2FF0"/>
    <w:rsid w:val="008E346A"/>
    <w:rsid w:val="008E49D9"/>
    <w:rsid w:val="008E641F"/>
    <w:rsid w:val="008F0B83"/>
    <w:rsid w:val="008F4B22"/>
    <w:rsid w:val="00940BB2"/>
    <w:rsid w:val="009509B9"/>
    <w:rsid w:val="00960FA4"/>
    <w:rsid w:val="00984CAE"/>
    <w:rsid w:val="009972C1"/>
    <w:rsid w:val="00997BF6"/>
    <w:rsid w:val="009A1A03"/>
    <w:rsid w:val="009C7D72"/>
    <w:rsid w:val="00A039B8"/>
    <w:rsid w:val="00A04BAE"/>
    <w:rsid w:val="00A475FA"/>
    <w:rsid w:val="00A54BCE"/>
    <w:rsid w:val="00A74524"/>
    <w:rsid w:val="00A77901"/>
    <w:rsid w:val="00A779DF"/>
    <w:rsid w:val="00A9568F"/>
    <w:rsid w:val="00AA3C9E"/>
    <w:rsid w:val="00AA7DAA"/>
    <w:rsid w:val="00AE1F12"/>
    <w:rsid w:val="00AF3583"/>
    <w:rsid w:val="00B3474A"/>
    <w:rsid w:val="00B47368"/>
    <w:rsid w:val="00B60494"/>
    <w:rsid w:val="00B845EC"/>
    <w:rsid w:val="00B90316"/>
    <w:rsid w:val="00B930D2"/>
    <w:rsid w:val="00B96DE6"/>
    <w:rsid w:val="00BB6340"/>
    <w:rsid w:val="00BC0039"/>
    <w:rsid w:val="00BC407D"/>
    <w:rsid w:val="00BD0004"/>
    <w:rsid w:val="00BD798B"/>
    <w:rsid w:val="00BE47F7"/>
    <w:rsid w:val="00BE4B8E"/>
    <w:rsid w:val="00BE6C72"/>
    <w:rsid w:val="00C31310"/>
    <w:rsid w:val="00C444DD"/>
    <w:rsid w:val="00C536F8"/>
    <w:rsid w:val="00C74849"/>
    <w:rsid w:val="00C949DB"/>
    <w:rsid w:val="00CA179E"/>
    <w:rsid w:val="00CC0A99"/>
    <w:rsid w:val="00CE6919"/>
    <w:rsid w:val="00CF2D69"/>
    <w:rsid w:val="00CF3908"/>
    <w:rsid w:val="00D75898"/>
    <w:rsid w:val="00D9583A"/>
    <w:rsid w:val="00DB4627"/>
    <w:rsid w:val="00DE0EE8"/>
    <w:rsid w:val="00E43EA5"/>
    <w:rsid w:val="00E454F6"/>
    <w:rsid w:val="00E50E84"/>
    <w:rsid w:val="00E8547C"/>
    <w:rsid w:val="00EA1262"/>
    <w:rsid w:val="00EC31EE"/>
    <w:rsid w:val="00EC354D"/>
    <w:rsid w:val="00EF5B66"/>
    <w:rsid w:val="00F02CC1"/>
    <w:rsid w:val="00F109F8"/>
    <w:rsid w:val="00F3227D"/>
    <w:rsid w:val="00F43639"/>
    <w:rsid w:val="00F62DF4"/>
    <w:rsid w:val="00F67E1C"/>
    <w:rsid w:val="00F87829"/>
    <w:rsid w:val="00F92F50"/>
    <w:rsid w:val="00F97E30"/>
    <w:rsid w:val="00FB777C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4B2394"/>
    <w:pPr>
      <w:widowControl w:val="0"/>
      <w:suppressAutoHyphens/>
      <w:jc w:val="center"/>
    </w:pPr>
    <w:rPr>
      <w:rFonts w:eastAsia="Lucida Sans Unicode"/>
      <w:b/>
      <w:kern w:val="1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4B2394"/>
    <w:rPr>
      <w:rFonts w:ascii="Times New Roman" w:eastAsia="Lucida Sans Unicode" w:hAnsi="Times New Roman" w:cs="Times New Roman"/>
      <w:b/>
      <w:kern w:val="1"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23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B2394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WW-Absatz-Standardschriftart1111">
    <w:name w:val="WW-Absatz-Standardschriftart1111"/>
    <w:rsid w:val="006D5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mykow.pl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my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smy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myk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7C42-41F0-42AA-AA0F-0D58C3C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Komputer-9</cp:lastModifiedBy>
  <cp:revision>2</cp:revision>
  <cp:lastPrinted>2018-07-05T10:24:00Z</cp:lastPrinted>
  <dcterms:created xsi:type="dcterms:W3CDTF">2018-08-28T12:55:00Z</dcterms:created>
  <dcterms:modified xsi:type="dcterms:W3CDTF">2018-08-28T12:55:00Z</dcterms:modified>
</cp:coreProperties>
</file>